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71427F33" w:rsidR="00B42DA9" w:rsidRDefault="009F2837"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9555688" wp14:editId="1F2A8FFB">
                <wp:simplePos x="0" y="0"/>
                <wp:positionH relativeFrom="column">
                  <wp:posOffset>-144780</wp:posOffset>
                </wp:positionH>
                <wp:positionV relativeFrom="paragraph">
                  <wp:posOffset>8378190</wp:posOffset>
                </wp:positionV>
                <wp:extent cx="2944495" cy="91440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4989" w14:textId="77777777" w:rsidR="000F06C9" w:rsidRPr="009F2837" w:rsidRDefault="000F06C9" w:rsidP="000F06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55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659.7pt;width:231.85pt;height:1in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" filled="f" stroked="f">
                <v:textbox style="mso-fit-shape-to-text:t">
                  <w:txbxContent>
                    <w:p w14:paraId="10B94989" w14:textId="77777777" w:rsidR="000F06C9" w:rsidRPr="009F2837" w:rsidRDefault="000F06C9" w:rsidP="000F06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EBFC6A9" wp14:editId="2D435FCE">
                <wp:simplePos x="0" y="0"/>
                <wp:positionH relativeFrom="column">
                  <wp:posOffset>-142875</wp:posOffset>
                </wp:positionH>
                <wp:positionV relativeFrom="paragraph">
                  <wp:posOffset>3475800</wp:posOffset>
                </wp:positionV>
                <wp:extent cx="2944495" cy="9144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FE1" w14:textId="138CEDF1" w:rsidR="006F68AD" w:rsidRPr="009F2837" w:rsidRDefault="00E5302A" w:rsidP="006F68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FC6A9" id="_x0000_s1027" type="#_x0000_t202" style="position:absolute;margin-left:-11.25pt;margin-top:273.7pt;width:231.85pt;height:1in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" filled="f" stroked="f">
                <v:textbox style="mso-fit-shape-to-text:t">
                  <w:txbxContent>
                    <w:p w14:paraId="528BAFE1" w14:textId="138CEDF1" w:rsidR="006F68AD" w:rsidRPr="009F2837" w:rsidRDefault="00E5302A" w:rsidP="006F68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9360" behindDoc="0" locked="0" layoutInCell="1" allowOverlap="1" wp14:anchorId="5C552142" wp14:editId="33DA831A">
            <wp:simplePos x="0" y="0"/>
            <wp:positionH relativeFrom="column">
              <wp:posOffset>86360</wp:posOffset>
            </wp:positionH>
            <wp:positionV relativeFrom="paragraph">
              <wp:posOffset>5002686</wp:posOffset>
            </wp:positionV>
            <wp:extent cx="2505693" cy="3363780"/>
            <wp:effectExtent l="95250" t="114300" r="104775" b="122555"/>
            <wp:wrapNone/>
            <wp:docPr id="702" name="Picture 702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363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5264" behindDoc="0" locked="0" layoutInCell="1" allowOverlap="1" wp14:anchorId="57059C43" wp14:editId="60E4414D">
            <wp:simplePos x="0" y="0"/>
            <wp:positionH relativeFrom="column">
              <wp:posOffset>86550</wp:posOffset>
            </wp:positionH>
            <wp:positionV relativeFrom="paragraph">
              <wp:posOffset>-5715</wp:posOffset>
            </wp:positionV>
            <wp:extent cx="2505693" cy="3363780"/>
            <wp:effectExtent l="95250" t="114300" r="104775" b="122555"/>
            <wp:wrapNone/>
            <wp:docPr id="697" name="Picture 697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363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5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4FB1732" wp14:editId="15901C0A">
                <wp:simplePos x="0" y="0"/>
                <wp:positionH relativeFrom="column">
                  <wp:posOffset>2908745</wp:posOffset>
                </wp:positionH>
                <wp:positionV relativeFrom="paragraph">
                  <wp:posOffset>9311640</wp:posOffset>
                </wp:positionV>
                <wp:extent cx="3076954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95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94F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999BF1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1732" id="Text Box 23" o:spid="_x0000_s1028" type="#_x0000_t202" style="position:absolute;margin-left:229.05pt;margin-top:733.2pt;width:242.3pt;height:22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" filled="f" stroked="f">
                <v:textbox>
                  <w:txbxContent>
                    <w:p w14:paraId="4F7494F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999BF1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C5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7B8EF3C" wp14:editId="549067B9">
                <wp:simplePos x="0" y="0"/>
                <wp:positionH relativeFrom="column">
                  <wp:posOffset>2921000</wp:posOffset>
                </wp:positionH>
                <wp:positionV relativeFrom="paragraph">
                  <wp:posOffset>4342955</wp:posOffset>
                </wp:positionV>
                <wp:extent cx="3076954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95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93C8" w14:textId="2CA82889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F283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384855" w14:textId="77777777" w:rsidR="00DB4C57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EF3C" id="Text Box 22" o:spid="_x0000_s1029" type="#_x0000_t202" style="position:absolute;margin-left:230pt;margin-top:341.95pt;width:242.3pt;height:22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" filled="f" stroked="f">
                <v:textbox>
                  <w:txbxContent>
                    <w:p w14:paraId="4CBE93C8" w14:textId="2CA82889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F283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384855" w14:textId="77777777" w:rsidR="00DB4C57" w:rsidRDefault="00DB4C57" w:rsidP="00DB4C5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3C3DFB" wp14:editId="42E817F9">
                <wp:simplePos x="0" y="0"/>
                <wp:positionH relativeFrom="column">
                  <wp:posOffset>2914650</wp:posOffset>
                </wp:positionH>
                <wp:positionV relativeFrom="paragraph">
                  <wp:posOffset>4789805</wp:posOffset>
                </wp:positionV>
                <wp:extent cx="3081655" cy="4758055"/>
                <wp:effectExtent l="19050" t="19050" r="23495" b="2349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88E07" id="Rectangle: Rounded Corners 694" o:spid="_x0000_s1026" style="position:absolute;margin-left:229.5pt;margin-top:377.15pt;width:242.65pt;height:374.6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8AD7F7E" wp14:editId="5CEC7748">
                <wp:simplePos x="0" y="0"/>
                <wp:positionH relativeFrom="column">
                  <wp:posOffset>3121914</wp:posOffset>
                </wp:positionH>
                <wp:positionV relativeFrom="paragraph">
                  <wp:posOffset>5009261</wp:posOffset>
                </wp:positionV>
                <wp:extent cx="2700000" cy="4320000"/>
                <wp:effectExtent l="19050" t="19050" r="24765" b="2349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2000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E0042" id="Rectangle: Rounded Corners 695" o:spid="_x0000_s1026" style="position:absolute;margin-left:245.8pt;margin-top:394.45pt;width:212.6pt;height:340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" strokecolor="#2e74b5 [2408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B9EF850" wp14:editId="76A8FE76">
                <wp:simplePos x="0" y="0"/>
                <wp:positionH relativeFrom="column">
                  <wp:posOffset>2914650</wp:posOffset>
                </wp:positionH>
                <wp:positionV relativeFrom="paragraph">
                  <wp:posOffset>-182245</wp:posOffset>
                </wp:positionV>
                <wp:extent cx="3081655" cy="4758055"/>
                <wp:effectExtent l="19050" t="19050" r="23495" b="234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F45D6" id="Rectangle: Rounded Corners 198" o:spid="_x0000_s1026" style="position:absolute;margin-left:229.5pt;margin-top:-14.35pt;width:242.65pt;height:374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A456B27" wp14:editId="4C36F7FE">
                <wp:simplePos x="0" y="0"/>
                <wp:positionH relativeFrom="column">
                  <wp:posOffset>3121914</wp:posOffset>
                </wp:positionH>
                <wp:positionV relativeFrom="paragraph">
                  <wp:posOffset>37211</wp:posOffset>
                </wp:positionV>
                <wp:extent cx="2700000" cy="4320000"/>
                <wp:effectExtent l="19050" t="19050" r="2476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2000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1C1F0" id="Rectangle: Rounded Corners 2" o:spid="_x0000_s1026" style="position:absolute;margin-left:245.8pt;margin-top:2.95pt;width:212.6pt;height:340.1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" strokecolor="#2e74b5 [2408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918FCE0" wp14:editId="73D4A050">
                <wp:simplePos x="0" y="0"/>
                <wp:positionH relativeFrom="column">
                  <wp:posOffset>-209550</wp:posOffset>
                </wp:positionH>
                <wp:positionV relativeFrom="paragraph">
                  <wp:posOffset>4789805</wp:posOffset>
                </wp:positionV>
                <wp:extent cx="3081655" cy="4758055"/>
                <wp:effectExtent l="19050" t="19050" r="23495" b="234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FB4E4" id="Rectangle: Rounded Corners 30" o:spid="_x0000_s1026" style="position:absolute;margin-left:-16.5pt;margin-top:377.15pt;width:242.65pt;height:374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30DF7BE" wp14:editId="3F17237C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19F0C" id="Rectangle: Rounded Corners 197" o:spid="_x0000_s1026" style="position:absolute;margin-left:-16.5pt;margin-top:-14.35pt;width:242.65pt;height:374.6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" fillcolor="white [3212]" strokecolor="#2e74b5 [2408]" strokeweight="3pt">
                <v:stroke joinstyle="miter"/>
              </v:roundrect>
            </w:pict>
          </mc:Fallback>
        </mc:AlternateContent>
      </w:r>
      <w:r w:rsidR="00B42DA9">
        <w:br w:type="page"/>
      </w:r>
    </w:p>
    <w:p w14:paraId="5AC7B6A1" w14:textId="6C003955" w:rsidR="00E502C3" w:rsidRDefault="009F2837" w:rsidP="006F68AD">
      <w:pPr>
        <w:tabs>
          <w:tab w:val="left" w:pos="2853"/>
          <w:tab w:val="center" w:pos="4513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561408" behindDoc="0" locked="0" layoutInCell="1" allowOverlap="1" wp14:anchorId="57EEE352" wp14:editId="7CE02DE3">
            <wp:simplePos x="0" y="0"/>
            <wp:positionH relativeFrom="column">
              <wp:posOffset>-10605</wp:posOffset>
            </wp:positionH>
            <wp:positionV relativeFrom="paragraph">
              <wp:posOffset>5080</wp:posOffset>
            </wp:positionV>
            <wp:extent cx="2505693" cy="3363780"/>
            <wp:effectExtent l="95250" t="114300" r="104775" b="122555"/>
            <wp:wrapNone/>
            <wp:docPr id="703" name="Picture 703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363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27579E0A" wp14:editId="620FF74A">
                <wp:simplePos x="0" y="0"/>
                <wp:positionH relativeFrom="column">
                  <wp:posOffset>-312821</wp:posOffset>
                </wp:positionH>
                <wp:positionV relativeFrom="paragraph">
                  <wp:posOffset>-187258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D24BF" id="Group 980" o:spid="_x0000_s1026" style="position:absolute;margin-left:-24.65pt;margin-top:-14.75pt;width:488.65pt;height:766.65pt;z-index:25238118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n4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CzmE3icyUdAru8AAAD//wMAUEsBAi0AFAAGAAgAAAAhANvh9svuAAAAhQEAABMAAAAAAAAAAAAA&#10;AAAAAAAAAFtDb250ZW50X1R5cGVzXS54bWxQSwECLQAUAAYACAAAACEAWvQsW78AAAAVAQAACwAA&#10;AAAAAAAAAAAAAAAfAQAAX3JlbHMvLnJlbHNQSwECLQAUAAYACAAAACEA8su5+MMAAADcAAAADwAA&#10;AAAAAAAAAAAAAAAHAgAAZHJzL2Rvd25yZXYueG1sUEsFBgAAAAADAAMAtwAAAPc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" fillcolor="white [3212]" strokecolor="#2e74b5 [2408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03168F06" w14:textId="5E705F62" w:rsidR="00E502C3" w:rsidRDefault="009F2837"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A34BD0" wp14:editId="5D251540">
                <wp:simplePos x="0" y="0"/>
                <wp:positionH relativeFrom="column">
                  <wp:posOffset>-250190</wp:posOffset>
                </wp:positionH>
                <wp:positionV relativeFrom="paragraph">
                  <wp:posOffset>8098155</wp:posOffset>
                </wp:positionV>
                <wp:extent cx="2944495" cy="914400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A0F1" w14:textId="77777777" w:rsidR="000F06C9" w:rsidRPr="009F2837" w:rsidRDefault="000F06C9" w:rsidP="000F06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34BD0" id="_x0000_s1030" type="#_x0000_t202" style="position:absolute;margin-left:-19.7pt;margin-top:637.65pt;width:231.85pt;height:1in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" filled="f" stroked="f">
                <v:textbox style="mso-fit-shape-to-text:t">
                  <w:txbxContent>
                    <w:p w14:paraId="2C35A0F1" w14:textId="77777777" w:rsidR="000F06C9" w:rsidRPr="009F2837" w:rsidRDefault="000F06C9" w:rsidP="000F06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</w:t>
                      </w:r>
                    </w:p>
                  </w:txbxContent>
                </v:textbox>
              </v:shape>
            </w:pict>
          </mc:Fallback>
        </mc:AlternateContent>
      </w:r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B9F78F6" wp14:editId="1525081C">
                <wp:simplePos x="0" y="0"/>
                <wp:positionH relativeFrom="column">
                  <wp:posOffset>-247650</wp:posOffset>
                </wp:positionH>
                <wp:positionV relativeFrom="paragraph">
                  <wp:posOffset>3195765</wp:posOffset>
                </wp:positionV>
                <wp:extent cx="2944495" cy="91440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EF79" w14:textId="77777777" w:rsidR="000F06C9" w:rsidRPr="009F2837" w:rsidRDefault="000F06C9" w:rsidP="000F06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F78F6" id="_x0000_s1031" type="#_x0000_t202" style="position:absolute;margin-left:-19.5pt;margin-top:251.65pt;width:231.85pt;height:1in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" filled="f" stroked="f">
                <v:textbox style="mso-fit-shape-to-text:t">
                  <w:txbxContent>
                    <w:p w14:paraId="01FEEF79" w14:textId="77777777" w:rsidR="000F06C9" w:rsidRPr="009F2837" w:rsidRDefault="000F06C9" w:rsidP="000F06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2432" behindDoc="0" locked="0" layoutInCell="1" allowOverlap="1" wp14:anchorId="74F314E6" wp14:editId="453E1F11">
            <wp:simplePos x="0" y="0"/>
            <wp:positionH relativeFrom="column">
              <wp:posOffset>-10605</wp:posOffset>
            </wp:positionH>
            <wp:positionV relativeFrom="paragraph">
              <wp:posOffset>4727575</wp:posOffset>
            </wp:positionV>
            <wp:extent cx="2505693" cy="3363780"/>
            <wp:effectExtent l="95250" t="114300" r="104775" b="122555"/>
            <wp:wrapNone/>
            <wp:docPr id="1159" name="Picture 1159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363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57" w:rsidRPr="00DB4C57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C5CB783" wp14:editId="21379539">
                <wp:simplePos x="0" y="0"/>
                <wp:positionH relativeFrom="column">
                  <wp:posOffset>2790190</wp:posOffset>
                </wp:positionH>
                <wp:positionV relativeFrom="paragraph">
                  <wp:posOffset>9027795</wp:posOffset>
                </wp:positionV>
                <wp:extent cx="3076575" cy="2857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66C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3CBC17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B783" id="Text Box 28" o:spid="_x0000_s1032" type="#_x0000_t202" style="position:absolute;margin-left:219.7pt;margin-top:710.85pt;width:242.25pt;height:22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" filled="f" stroked="f">
                <v:textbox>
                  <w:txbxContent>
                    <w:p w14:paraId="1B3466C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3CBC17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C57" w:rsidRPr="00DB4C57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2F0E979" wp14:editId="6C6461CE">
                <wp:simplePos x="0" y="0"/>
                <wp:positionH relativeFrom="column">
                  <wp:posOffset>2802890</wp:posOffset>
                </wp:positionH>
                <wp:positionV relativeFrom="paragraph">
                  <wp:posOffset>4059110</wp:posOffset>
                </wp:positionV>
                <wp:extent cx="3076575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990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C9934D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E979" id="Text Box 25" o:spid="_x0000_s1033" type="#_x0000_t202" style="position:absolute;margin-left:220.7pt;margin-top:319.6pt;width:242.25pt;height:22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" filled="f" stroked="f">
                <v:textbox>
                  <w:txbxContent>
                    <w:p w14:paraId="4682990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C9934D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80B546F" w14:textId="4E813900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7C04A884" wp14:editId="07C503E4">
                <wp:simplePos x="0" y="0"/>
                <wp:positionH relativeFrom="column">
                  <wp:posOffset>-240632</wp:posOffset>
                </wp:positionH>
                <wp:positionV relativeFrom="paragraph">
                  <wp:posOffset>-235384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99F9C" w14:textId="587FB0AF" w:rsidR="00E502C3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ei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151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9DC82" w14:textId="77777777" w:rsidR="00E5302A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eidel</w:t>
                              </w:r>
                            </w:p>
                            <w:p w14:paraId="4B7B6B88" w14:textId="56CA85BF" w:rsidR="00E502C3" w:rsidRPr="00E5302A" w:rsidRDefault="00E502C3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4A884" id="Group 1005" o:spid="_x0000_s1034" style="position:absolute;margin-left:-18.95pt;margin-top:-18.55pt;width:488.65pt;height:766.65pt;z-index:2523944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">
                <v:roundrect id="Rectangle: Rounded Corners 641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642" o:spid="_x0000_s103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644" o:spid="_x0000_s103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645" o:spid="_x0000_s103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4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647" o:spid="_x0000_s104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" fillcolor="white [3212]" strokecolor="#2e74b5 [2408]" strokeweight="3pt">
                      <v:stroke joinstyle="miter"/>
                    </v:roundrect>
                    <v:roundrect id="Rectangle: Rounded Corners 649" o:spid="_x0000_s104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q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EwnC3icyUdAru8AAAD//wMAUEsBAi0AFAAGAAgAAAAhANvh9svuAAAAhQEAABMAAAAAAAAAAAAA&#10;AAAAAAAAAFtDb250ZW50X1R5cGVzXS54bWxQSwECLQAUAAYACAAAACEAWvQsW78AAAAVAQAACwAA&#10;AAAAAAAAAAAAAAAfAQAAX3JlbHMvLnJlbHNQSwECLQAUAAYACAAAACEAEcc4qs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44" type="#_x0000_t202" style="position:absolute;left:1016;top:32342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<v:textbox style="mso-fit-shape-to-text:t">
                    <w:txbxContent>
                      <w:p w14:paraId="64799F9C" w14:textId="587FB0AF" w:rsidR="00E502C3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eidel</w:t>
                        </w:r>
                      </w:p>
                    </w:txbxContent>
                  </v:textbox>
                </v:shape>
                <v:shape id="_x0000_s1045" type="#_x0000_t202" style="position:absolute;left:677;top:81953;width:28613;height:1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" filled="f" stroked="f">
                  <v:textbox style="mso-fit-shape-to-text:t">
                    <w:txbxContent>
                      <w:p w14:paraId="3279DC82" w14:textId="77777777" w:rsidR="00E5302A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eidel</w:t>
                        </w:r>
                      </w:p>
                      <w:p w14:paraId="4B7B6B88" w14:textId="56CA85BF" w:rsidR="00E502C3" w:rsidRPr="00E5302A" w:rsidRDefault="00E502C3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3FA" w14:textId="23ADA8D7" w:rsidR="00E502C3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2682701" wp14:editId="389A2B91">
                <wp:simplePos x="0" y="0"/>
                <wp:positionH relativeFrom="column">
                  <wp:posOffset>2849880</wp:posOffset>
                </wp:positionH>
                <wp:positionV relativeFrom="paragraph">
                  <wp:posOffset>8980805</wp:posOffset>
                </wp:positionV>
                <wp:extent cx="3076575" cy="285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A27E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289192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82701" id="Text Box 31" o:spid="_x0000_s1046" type="#_x0000_t202" style="position:absolute;margin-left:224.4pt;margin-top:707.15pt;width:242.25pt;height:22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" filled="f" stroked="f">
                <v:textbox>
                  <w:txbxContent>
                    <w:p w14:paraId="4788A27E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289192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5986173" wp14:editId="4B7C334C">
                <wp:simplePos x="0" y="0"/>
                <wp:positionH relativeFrom="column">
                  <wp:posOffset>2862580</wp:posOffset>
                </wp:positionH>
                <wp:positionV relativeFrom="paragraph">
                  <wp:posOffset>4012120</wp:posOffset>
                </wp:positionV>
                <wp:extent cx="3076575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8DBF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DD815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6173" id="Text Box 29" o:spid="_x0000_s1047" type="#_x0000_t202" style="position:absolute;margin-left:225.4pt;margin-top:315.9pt;width:242.25pt;height:22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" filled="f" stroked="f">
                <v:textbox>
                  <w:txbxContent>
                    <w:p w14:paraId="44568DBF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DD815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 w:rsidRPr="000F06C9">
        <w:rPr>
          <w:noProof/>
        </w:rPr>
        <w:drawing>
          <wp:anchor distT="0" distB="0" distL="114300" distR="114300" simplePos="0" relativeHeight="252472320" behindDoc="0" locked="0" layoutInCell="1" allowOverlap="1" wp14:anchorId="3D6802E4" wp14:editId="297FBD1C">
            <wp:simplePos x="0" y="0"/>
            <wp:positionH relativeFrom="column">
              <wp:posOffset>1271905</wp:posOffset>
            </wp:positionH>
            <wp:positionV relativeFrom="page">
              <wp:posOffset>6685280</wp:posOffset>
            </wp:positionV>
            <wp:extent cx="902335" cy="1799590"/>
            <wp:effectExtent l="171450" t="76200" r="107315" b="863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eide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521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471296" behindDoc="0" locked="0" layoutInCell="1" allowOverlap="1" wp14:anchorId="7F11F319" wp14:editId="26947CAD">
            <wp:simplePos x="0" y="0"/>
            <wp:positionH relativeFrom="column">
              <wp:posOffset>385244</wp:posOffset>
            </wp:positionH>
            <wp:positionV relativeFrom="page">
              <wp:posOffset>6679956</wp:posOffset>
            </wp:positionV>
            <wp:extent cx="902335" cy="1799590"/>
            <wp:effectExtent l="133350" t="76200" r="202565" b="673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eide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38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468224" behindDoc="0" locked="0" layoutInCell="1" allowOverlap="1" wp14:anchorId="683A2F54" wp14:editId="44AB2E8E">
            <wp:simplePos x="0" y="0"/>
            <wp:positionH relativeFrom="column">
              <wp:posOffset>431519</wp:posOffset>
            </wp:positionH>
            <wp:positionV relativeFrom="page">
              <wp:posOffset>1724107</wp:posOffset>
            </wp:positionV>
            <wp:extent cx="902566" cy="1800000"/>
            <wp:effectExtent l="133350" t="76200" r="202565" b="673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eide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38">
                      <a:off x="0" y="0"/>
                      <a:ext cx="90256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469248" behindDoc="0" locked="0" layoutInCell="1" allowOverlap="1" wp14:anchorId="7D68CC09" wp14:editId="7625DED7">
            <wp:simplePos x="0" y="0"/>
            <wp:positionH relativeFrom="column">
              <wp:posOffset>1318437</wp:posOffset>
            </wp:positionH>
            <wp:positionV relativeFrom="page">
              <wp:posOffset>1729865</wp:posOffset>
            </wp:positionV>
            <wp:extent cx="902566" cy="1800000"/>
            <wp:effectExtent l="171450" t="76200" r="107315" b="863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eide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521">
                      <a:off x="0" y="0"/>
                      <a:ext cx="90256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4C126473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B1EA1D1" wp14:editId="666E4723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3C651" id="Group 656" o:spid="_x0000_s1026" style="position:absolute;margin-left:-25.35pt;margin-top:-15.5pt;width:488.65pt;height:766.65pt;z-index:2523893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" strokecolor="#2e74b5 [2408]" strokeweight="3pt">
                    <v:fill r:id="rId13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" strokecolor="#2e74b5 [2408]" strokeweight="3pt">
                      <v:fill r:id="rId13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1469AB88" w14:textId="6344F2A7" w:rsidR="00E502C3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B163877" wp14:editId="7CCF1051">
                <wp:simplePos x="0" y="0"/>
                <wp:positionH relativeFrom="column">
                  <wp:posOffset>2777490</wp:posOffset>
                </wp:positionH>
                <wp:positionV relativeFrom="paragraph">
                  <wp:posOffset>9015730</wp:posOffset>
                </wp:positionV>
                <wp:extent cx="3076575" cy="285750"/>
                <wp:effectExtent l="0" t="0" r="0" b="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716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D1E1E8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3877" id="Text Box 1121" o:spid="_x0000_s1048" type="#_x0000_t202" style="position:absolute;margin-left:218.7pt;margin-top:709.9pt;width:242.25pt;height:22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" filled="f" stroked="f">
                <v:textbox>
                  <w:txbxContent>
                    <w:p w14:paraId="1140716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D1E1E8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BF185AB" wp14:editId="74B7DD0B">
                <wp:simplePos x="0" y="0"/>
                <wp:positionH relativeFrom="column">
                  <wp:posOffset>2790190</wp:posOffset>
                </wp:positionH>
                <wp:positionV relativeFrom="paragraph">
                  <wp:posOffset>4047300</wp:posOffset>
                </wp:positionV>
                <wp:extent cx="3076575" cy="285750"/>
                <wp:effectExtent l="0" t="0" r="0" b="0"/>
                <wp:wrapNone/>
                <wp:docPr id="112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87E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09E7B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85AB" id="Text Box 1120" o:spid="_x0000_s1049" type="#_x0000_t202" style="position:absolute;margin-left:219.7pt;margin-top:318.7pt;width:242.25pt;height:22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aDw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" filled="f" stroked="f">
                <v:textbox>
                  <w:txbxContent>
                    <w:p w14:paraId="5FCE87E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09E7B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 w:rsidRPr="000F06C9">
        <w:rPr>
          <w:noProof/>
        </w:rPr>
        <w:drawing>
          <wp:anchor distT="0" distB="0" distL="114300" distR="114300" simplePos="0" relativeHeight="252474368" behindDoc="0" locked="0" layoutInCell="1" allowOverlap="1" wp14:anchorId="0EF356C9" wp14:editId="25E2D578">
            <wp:simplePos x="0" y="0"/>
            <wp:positionH relativeFrom="column">
              <wp:posOffset>297180</wp:posOffset>
            </wp:positionH>
            <wp:positionV relativeFrom="page">
              <wp:posOffset>1805940</wp:posOffset>
            </wp:positionV>
            <wp:extent cx="902335" cy="1799590"/>
            <wp:effectExtent l="133350" t="76200" r="202565" b="673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eide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38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475392" behindDoc="0" locked="0" layoutInCell="1" allowOverlap="1" wp14:anchorId="62E2443F" wp14:editId="0A241DB6">
            <wp:simplePos x="0" y="0"/>
            <wp:positionH relativeFrom="column">
              <wp:posOffset>1184275</wp:posOffset>
            </wp:positionH>
            <wp:positionV relativeFrom="page">
              <wp:posOffset>1811655</wp:posOffset>
            </wp:positionV>
            <wp:extent cx="902335" cy="1799590"/>
            <wp:effectExtent l="171450" t="76200" r="107315" b="863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eide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521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476416" behindDoc="0" locked="0" layoutInCell="1" allowOverlap="1" wp14:anchorId="2F383ECD" wp14:editId="2486A0DB">
            <wp:simplePos x="0" y="0"/>
            <wp:positionH relativeFrom="column">
              <wp:posOffset>250825</wp:posOffset>
            </wp:positionH>
            <wp:positionV relativeFrom="page">
              <wp:posOffset>6761480</wp:posOffset>
            </wp:positionV>
            <wp:extent cx="902335" cy="1799590"/>
            <wp:effectExtent l="133350" t="76200" r="202565" b="673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eide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38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477440" behindDoc="0" locked="0" layoutInCell="1" allowOverlap="1" wp14:anchorId="4AB8BB8E" wp14:editId="5BD5C88D">
            <wp:simplePos x="0" y="0"/>
            <wp:positionH relativeFrom="column">
              <wp:posOffset>1138524</wp:posOffset>
            </wp:positionH>
            <wp:positionV relativeFrom="page">
              <wp:posOffset>6767751</wp:posOffset>
            </wp:positionV>
            <wp:extent cx="902335" cy="1799590"/>
            <wp:effectExtent l="171450" t="76200" r="107315" b="863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eide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521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4C48386" wp14:editId="5CF030C1">
                <wp:simplePos x="0" y="0"/>
                <wp:positionH relativeFrom="column">
                  <wp:posOffset>-216568</wp:posOffset>
                </wp:positionH>
                <wp:positionV relativeFrom="paragraph">
                  <wp:posOffset>7749206</wp:posOffset>
                </wp:positionV>
                <wp:extent cx="2861310" cy="914400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872C" w14:textId="281781D4" w:rsidR="00E502C3" w:rsidRPr="009F2837" w:rsidRDefault="00E5302A" w:rsidP="00E530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386" id="_x0000_s1050" type="#_x0000_t202" style="position:absolute;margin-left:-17.05pt;margin-top:610.15pt;width:225.3pt;height:1in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" filled="f" stroked="f">
                <v:textbox style="mso-fit-shape-to-text:t">
                  <w:txbxContent>
                    <w:p w14:paraId="188A872C" w14:textId="281781D4" w:rsidR="00E502C3" w:rsidRPr="009F2837" w:rsidRDefault="00E5302A" w:rsidP="00E530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idel</w:t>
                      </w:r>
                    </w:p>
                  </w:txbxContent>
                </v:textbox>
              </v:shape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83C3C9" wp14:editId="058B380E">
                <wp:simplePos x="0" y="0"/>
                <wp:positionH relativeFrom="column">
                  <wp:posOffset>-192505</wp:posOffset>
                </wp:positionH>
                <wp:positionV relativeFrom="paragraph">
                  <wp:posOffset>2792195</wp:posOffset>
                </wp:positionV>
                <wp:extent cx="2861310" cy="914400"/>
                <wp:effectExtent l="0" t="0" r="0" b="0"/>
                <wp:wrapNone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08A6" w14:textId="0315F036" w:rsidR="00E502C3" w:rsidRPr="009F2837" w:rsidRDefault="00E5302A" w:rsidP="00E530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C3C9" id="_x0000_s1051" type="#_x0000_t202" style="position:absolute;margin-left:-15.15pt;margin-top:219.85pt;width:225.3pt;height:1in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" filled="f" stroked="f">
                <v:textbox style="mso-fit-shape-to-text:t">
                  <w:txbxContent>
                    <w:p w14:paraId="05DA08A6" w14:textId="0315F036" w:rsidR="00E502C3" w:rsidRPr="009F2837" w:rsidRDefault="00E5302A" w:rsidP="00E530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idel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124CD98" w14:textId="7699AF8F" w:rsidR="00E502C3" w:rsidRDefault="00E5302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6FF591B6" wp14:editId="169F80B3">
                <wp:simplePos x="0" y="0"/>
                <wp:positionH relativeFrom="column">
                  <wp:posOffset>-288758</wp:posOffset>
                </wp:positionH>
                <wp:positionV relativeFrom="paragraph">
                  <wp:posOffset>-235384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0461" w14:textId="1683162E" w:rsidR="00E502C3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D5BE7" w14:textId="1711378E" w:rsidR="00E502C3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91B6" id="Group 1006" o:spid="_x0000_s1052" style="position:absolute;margin-left:-22.75pt;margin-top:-18.55pt;width:488.65pt;height:766.65pt;z-index:2524088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">
                <v:roundrect id="Rectangle: Rounded Corners 1007" o:spid="_x0000_s10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08" o:spid="_x0000_s105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5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10" o:spid="_x0000_s105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" strokecolor="#2e74b5 [2408]" strokeweight="3pt">
                    <v:fill r:id="rId13" o:title="" recolor="t" rotate="t" type="tile"/>
                    <v:stroke joinstyle="miter"/>
                  </v:roundrect>
                </v:group>
                <v:group id="Group 1011" o:spid="_x0000_s105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13" o:spid="_x0000_s105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15" o:spid="_x0000_s106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" strokecolor="#2e74b5 [2408]" strokeweight="3pt">
                      <v:fill r:id="rId13" o:title="" recolor="t" rotate="t" type="tile"/>
                      <v:stroke joinstyle="miter"/>
                    </v:roundrect>
                  </v:group>
                </v:group>
                <v:shape id="_x0000_s1062" type="#_x0000_t202" style="position:absolute;left:1016;top:32342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<v:textbox style="mso-fit-shape-to-text:t">
                    <w:txbxContent>
                      <w:p w14:paraId="4A150461" w14:textId="1683162E" w:rsidR="00E502C3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kes</w:t>
                        </w:r>
                      </w:p>
                    </w:txbxContent>
                  </v:textbox>
                </v:shape>
                <v:shape id="_x0000_s1063" type="#_x0000_t202" style="position:absolute;left:677;top:81953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308D5BE7" w14:textId="1711378E" w:rsidR="00E502C3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21C1F" w14:textId="2B3F2073" w:rsidR="00E502C3" w:rsidRDefault="009F283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6528" behindDoc="0" locked="0" layoutInCell="1" allowOverlap="1" wp14:anchorId="3AA13669" wp14:editId="4BE4BE9B">
            <wp:simplePos x="0" y="0"/>
            <wp:positionH relativeFrom="column">
              <wp:posOffset>-173990</wp:posOffset>
            </wp:positionH>
            <wp:positionV relativeFrom="paragraph">
              <wp:posOffset>5152390</wp:posOffset>
            </wp:positionV>
            <wp:extent cx="1970405" cy="1938655"/>
            <wp:effectExtent l="95250" t="95250" r="86995" b="99695"/>
            <wp:wrapNone/>
            <wp:docPr id="1161" name="Picture 116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7552" behindDoc="0" locked="0" layoutInCell="1" allowOverlap="1" wp14:anchorId="0901C949" wp14:editId="21710F23">
            <wp:simplePos x="0" y="0"/>
            <wp:positionH relativeFrom="column">
              <wp:posOffset>680507</wp:posOffset>
            </wp:positionH>
            <wp:positionV relativeFrom="paragraph">
              <wp:posOffset>5608999</wp:posOffset>
            </wp:positionV>
            <wp:extent cx="1970405" cy="1938655"/>
            <wp:effectExtent l="95250" t="95250" r="86995" b="99695"/>
            <wp:wrapNone/>
            <wp:docPr id="1162" name="Picture 116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4480" behindDoc="0" locked="0" layoutInCell="1" allowOverlap="1" wp14:anchorId="3EFAD3AC" wp14:editId="095E7F7E">
            <wp:simplePos x="0" y="0"/>
            <wp:positionH relativeFrom="column">
              <wp:posOffset>712470</wp:posOffset>
            </wp:positionH>
            <wp:positionV relativeFrom="paragraph">
              <wp:posOffset>606425</wp:posOffset>
            </wp:positionV>
            <wp:extent cx="1970405" cy="1938655"/>
            <wp:effectExtent l="95250" t="95250" r="86995" b="99695"/>
            <wp:wrapNone/>
            <wp:docPr id="1160" name="Picture 116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4240" behindDoc="0" locked="0" layoutInCell="1" allowOverlap="1" wp14:anchorId="08EEA9F2" wp14:editId="094DCD15">
            <wp:simplePos x="0" y="0"/>
            <wp:positionH relativeFrom="column">
              <wp:posOffset>-141605</wp:posOffset>
            </wp:positionH>
            <wp:positionV relativeFrom="paragraph">
              <wp:posOffset>150232</wp:posOffset>
            </wp:positionV>
            <wp:extent cx="1970690" cy="1938872"/>
            <wp:effectExtent l="95250" t="95250" r="86995" b="99695"/>
            <wp:wrapNone/>
            <wp:docPr id="13" name="Picture 1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19388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FAE3BFD" wp14:editId="08C15CF9">
                <wp:simplePos x="0" y="0"/>
                <wp:positionH relativeFrom="column">
                  <wp:posOffset>2791460</wp:posOffset>
                </wp:positionH>
                <wp:positionV relativeFrom="paragraph">
                  <wp:posOffset>8980805</wp:posOffset>
                </wp:positionV>
                <wp:extent cx="3076575" cy="285750"/>
                <wp:effectExtent l="0" t="0" r="0" b="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7A8F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9411C7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3BFD" id="Text Box 1123" o:spid="_x0000_s1064" type="#_x0000_t202" style="position:absolute;margin-left:219.8pt;margin-top:707.15pt;width:242.25pt;height:22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snEA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" filled="f" stroked="f">
                <v:textbox>
                  <w:txbxContent>
                    <w:p w14:paraId="6AF27A8F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9411C7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236A3D2" wp14:editId="7D1874BA">
                <wp:simplePos x="0" y="0"/>
                <wp:positionH relativeFrom="column">
                  <wp:posOffset>2804160</wp:posOffset>
                </wp:positionH>
                <wp:positionV relativeFrom="paragraph">
                  <wp:posOffset>4012120</wp:posOffset>
                </wp:positionV>
                <wp:extent cx="3076575" cy="285750"/>
                <wp:effectExtent l="0" t="0" r="0" b="0"/>
                <wp:wrapNone/>
                <wp:docPr id="112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3C2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4D7158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A3D2" id="Text Box 1122" o:spid="_x0000_s1065" type="#_x0000_t202" style="position:absolute;margin-left:220.8pt;margin-top:315.9pt;width:242.25pt;height:22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" filled="f" stroked="f">
                <v:textbox>
                  <w:txbxContent>
                    <w:p w14:paraId="704A3C2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4D7158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7E3618B6" w14:textId="55DD0D5C" w:rsidR="00E502C3" w:rsidRDefault="00E5302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4A53CA9A" wp14:editId="2E42ED38">
                <wp:simplePos x="0" y="0"/>
                <wp:positionH relativeFrom="column">
                  <wp:posOffset>-336884</wp:posOffset>
                </wp:positionH>
                <wp:positionV relativeFrom="paragraph">
                  <wp:posOffset>-211321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E61B9" w14:textId="15DD553A" w:rsidR="003146CD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1C63" w14:textId="395D7BA8" w:rsidR="003146CD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3CA9A" id="Group 1042" o:spid="_x0000_s1066" style="position:absolute;margin-left:-26.55pt;margin-top:-16.65pt;width:488.65pt;height:766.65pt;z-index:2524119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">
                <v:roundrect id="Rectangle: Rounded Corners 1043" o:spid="_x0000_s10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44" o:spid="_x0000_s106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6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46" o:spid="_x0000_s107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47" o:spid="_x0000_s107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7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49" o:spid="_x0000_s107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7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3ywgAAAN0AAAAPAAAAZHJzL2Rvd25yZXYueG1sRI9Ba8Mw&#10;DIXvhf0Ho0FvjdNBy8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BG3k3y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51" o:spid="_x0000_s107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76" type="#_x0000_t202" style="position:absolute;left:1016;top:32342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<v:textbox style="mso-fit-shape-to-text:t">
                    <w:txbxContent>
                      <w:p w14:paraId="453E61B9" w14:textId="15DD553A" w:rsidR="003146CD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kes</w:t>
                        </w:r>
                      </w:p>
                    </w:txbxContent>
                  </v:textbox>
                </v:shape>
                <v:shape id="_x0000_s1077" type="#_x0000_t202" style="position:absolute;left:677;top:81953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7F61C63" w14:textId="395D7BA8" w:rsidR="003146CD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80A0B" w14:textId="0325601C" w:rsidR="00E502C3" w:rsidRDefault="009F283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2672" behindDoc="0" locked="0" layoutInCell="1" allowOverlap="1" wp14:anchorId="49AAEEA1" wp14:editId="760A4574">
            <wp:simplePos x="0" y="0"/>
            <wp:positionH relativeFrom="column">
              <wp:posOffset>616585</wp:posOffset>
            </wp:positionH>
            <wp:positionV relativeFrom="paragraph">
              <wp:posOffset>5610225</wp:posOffset>
            </wp:positionV>
            <wp:extent cx="1970405" cy="1938655"/>
            <wp:effectExtent l="95250" t="95250" r="86995" b="99695"/>
            <wp:wrapNone/>
            <wp:docPr id="1178" name="Picture 117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9600" behindDoc="0" locked="0" layoutInCell="1" allowOverlap="1" wp14:anchorId="01E0FC9E" wp14:editId="0CA6CCC4">
            <wp:simplePos x="0" y="0"/>
            <wp:positionH relativeFrom="column">
              <wp:posOffset>-205105</wp:posOffset>
            </wp:positionH>
            <wp:positionV relativeFrom="paragraph">
              <wp:posOffset>151130</wp:posOffset>
            </wp:positionV>
            <wp:extent cx="1970405" cy="1938655"/>
            <wp:effectExtent l="95250" t="95250" r="86995" b="99695"/>
            <wp:wrapNone/>
            <wp:docPr id="1175" name="Picture 117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1648" behindDoc="0" locked="0" layoutInCell="1" allowOverlap="1" wp14:anchorId="33B65446" wp14:editId="5F20E966">
            <wp:simplePos x="0" y="0"/>
            <wp:positionH relativeFrom="column">
              <wp:posOffset>-237490</wp:posOffset>
            </wp:positionH>
            <wp:positionV relativeFrom="paragraph">
              <wp:posOffset>5153660</wp:posOffset>
            </wp:positionV>
            <wp:extent cx="1970405" cy="1938655"/>
            <wp:effectExtent l="95250" t="95250" r="86995" b="99695"/>
            <wp:wrapNone/>
            <wp:docPr id="1177" name="Picture 117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0624" behindDoc="0" locked="0" layoutInCell="1" allowOverlap="1" wp14:anchorId="75571F0C" wp14:editId="2154DC1C">
            <wp:simplePos x="0" y="0"/>
            <wp:positionH relativeFrom="column">
              <wp:posOffset>649145</wp:posOffset>
            </wp:positionH>
            <wp:positionV relativeFrom="paragraph">
              <wp:posOffset>607791</wp:posOffset>
            </wp:positionV>
            <wp:extent cx="1970405" cy="1938655"/>
            <wp:effectExtent l="95250" t="95250" r="86995" b="99695"/>
            <wp:wrapNone/>
            <wp:docPr id="1176" name="Picture 117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3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0297B8" wp14:editId="56B03325">
                <wp:simplePos x="0" y="0"/>
                <wp:positionH relativeFrom="column">
                  <wp:posOffset>2767965</wp:posOffset>
                </wp:positionH>
                <wp:positionV relativeFrom="paragraph">
                  <wp:posOffset>4035425</wp:posOffset>
                </wp:positionV>
                <wp:extent cx="3076575" cy="285750"/>
                <wp:effectExtent l="0" t="0" r="0" b="0"/>
                <wp:wrapNone/>
                <wp:docPr id="113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AA6B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5AE02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97B8" id="Text Box 1136" o:spid="_x0000_s1078" type="#_x0000_t202" style="position:absolute;margin-left:217.95pt;margin-top:317.75pt;width:242.25pt;height:22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" filled="f" stroked="f">
                <v:textbox>
                  <w:txbxContent>
                    <w:p w14:paraId="7354AA6B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5AE02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266BC6F" wp14:editId="0ECBD90A">
                <wp:simplePos x="0" y="0"/>
                <wp:positionH relativeFrom="column">
                  <wp:posOffset>2755265</wp:posOffset>
                </wp:positionH>
                <wp:positionV relativeFrom="paragraph">
                  <wp:posOffset>9004490</wp:posOffset>
                </wp:positionV>
                <wp:extent cx="3076575" cy="285750"/>
                <wp:effectExtent l="0" t="0" r="0" b="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F6C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AB4D9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BC6F" id="Text Box 1137" o:spid="_x0000_s1079" type="#_x0000_t202" style="position:absolute;margin-left:216.95pt;margin-top:709pt;width:242.25pt;height:22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" filled="f" stroked="f">
                <v:textbox>
                  <w:txbxContent>
                    <w:p w14:paraId="121ACF6C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AB4D9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28C1BD4A" w14:textId="4178E2F7" w:rsidR="00E502C3" w:rsidRDefault="00E5302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5318365" wp14:editId="7AF73FAB">
                <wp:simplePos x="0" y="0"/>
                <wp:positionH relativeFrom="column">
                  <wp:posOffset>-288758</wp:posOffset>
                </wp:positionH>
                <wp:positionV relativeFrom="paragraph">
                  <wp:posOffset>-211321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8826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BE0B4" w14:textId="3398B442" w:rsidR="00E502C3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l 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398578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AAA5B" w14:textId="7767CDD7" w:rsidR="00E502C3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l 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18365" id="Group 1022" o:spid="_x0000_s1080" style="position:absolute;margin-left:-22.75pt;margin-top:-16.65pt;width:488.65pt;height:766.65pt;z-index:2524170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">
                <v:roundrect id="Rectangle: Rounded Corners 1023" o:spid="_x0000_s10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" fillcolor="white [3212]" strokecolor="#2e74b5 [2408]" strokeweight="3pt">
                  <v:stroke joinstyle="miter"/>
                </v:roundrect>
                <v:group id="Group 1024" o:spid="_x0000_s108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8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" fillcolor="white [3212]" strokecolor="#2e74b5 [2408]" strokeweight="3pt">
                    <v:stroke joinstyle="miter"/>
                  </v:roundrect>
                  <v:roundrect id="Rectangle: Rounded Corners 1026" o:spid="_x0000_s108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27" o:spid="_x0000_s108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8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29" o:spid="_x0000_s108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hSwgAAAN0AAAAPAAAAZHJzL2Rvd25yZXYueG1sRI9Ba8Mw&#10;DIXvhf0Ho0FvjdMVys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CbAahS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31" o:spid="_x0000_s108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" strokecolor="#2e74b5 [2408]" strokeweight="3pt">
                      <v:fill r:id="rId13" o:title="" recolor="t" rotate="t" type="tile"/>
                      <v:stroke joinstyle="miter"/>
                    </v:roundrect>
                  </v:group>
                </v:group>
                <v:shape id="_x0000_s1090" type="#_x0000_t202" style="position:absolute;left:1016;top:34882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2E4BE0B4" w14:textId="3398B442" w:rsidR="00E502C3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l Lamp</w:t>
                        </w:r>
                      </w:p>
                    </w:txbxContent>
                  </v:textbox>
                </v:shape>
                <v:shape id="_x0000_s1091" type="#_x0000_t202" style="position:absolute;left:677;top:83985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D8AAA5B" w14:textId="7767CDD7" w:rsidR="00E502C3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l L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DFC2A" w14:textId="2789515F" w:rsidR="00E502C3" w:rsidRDefault="009F283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4720" behindDoc="0" locked="0" layoutInCell="1" allowOverlap="1" wp14:anchorId="780FE92A" wp14:editId="178D5A0C">
            <wp:simplePos x="0" y="0"/>
            <wp:positionH relativeFrom="column">
              <wp:posOffset>-123475</wp:posOffset>
            </wp:positionH>
            <wp:positionV relativeFrom="paragraph">
              <wp:posOffset>5356597</wp:posOffset>
            </wp:positionV>
            <wp:extent cx="2700000" cy="2343940"/>
            <wp:effectExtent l="76200" t="0" r="81915" b="75565"/>
            <wp:wrapNone/>
            <wp:docPr id="1179" name="Picture 11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6288" behindDoc="0" locked="0" layoutInCell="1" allowOverlap="1" wp14:anchorId="5BC2D654" wp14:editId="24C43642">
            <wp:simplePos x="0" y="0"/>
            <wp:positionH relativeFrom="column">
              <wp:posOffset>-77361</wp:posOffset>
            </wp:positionH>
            <wp:positionV relativeFrom="paragraph">
              <wp:posOffset>411480</wp:posOffset>
            </wp:positionV>
            <wp:extent cx="2700000" cy="2343940"/>
            <wp:effectExtent l="76200" t="0" r="81915" b="75565"/>
            <wp:wrapNone/>
            <wp:docPr id="700" name="Picture 7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447C502" wp14:editId="166248C9">
                <wp:simplePos x="0" y="0"/>
                <wp:positionH relativeFrom="column">
                  <wp:posOffset>2791460</wp:posOffset>
                </wp:positionH>
                <wp:positionV relativeFrom="paragraph">
                  <wp:posOffset>9004300</wp:posOffset>
                </wp:positionV>
                <wp:extent cx="3076575" cy="285750"/>
                <wp:effectExtent l="0" t="0" r="0" b="0"/>
                <wp:wrapNone/>
                <wp:docPr id="1139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E352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06BCCD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C502" id="Text Box 1139" o:spid="_x0000_s1092" type="#_x0000_t202" style="position:absolute;margin-left:219.8pt;margin-top:709pt;width:242.25pt;height:22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" filled="f" stroked="f">
                <v:textbox>
                  <w:txbxContent>
                    <w:p w14:paraId="32EEE352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06BCCD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B46E50B" wp14:editId="538F1372">
                <wp:simplePos x="0" y="0"/>
                <wp:positionH relativeFrom="column">
                  <wp:posOffset>2804605</wp:posOffset>
                </wp:positionH>
                <wp:positionV relativeFrom="paragraph">
                  <wp:posOffset>4035425</wp:posOffset>
                </wp:positionV>
                <wp:extent cx="3076575" cy="285750"/>
                <wp:effectExtent l="0" t="0" r="0" b="0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222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565CC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E50B" id="Text Box 1138" o:spid="_x0000_s1093" type="#_x0000_t202" style="position:absolute;margin-left:220.85pt;margin-top:317.75pt;width:242.25pt;height:22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" filled="f" stroked="f">
                <v:textbox>
                  <w:txbxContent>
                    <w:p w14:paraId="2994222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565CC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4C38A21C" w14:textId="2B968847" w:rsidR="003146CD" w:rsidRDefault="00E5302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5A37E49F" wp14:editId="32E9E0BF">
                <wp:simplePos x="0" y="0"/>
                <wp:positionH relativeFrom="column">
                  <wp:posOffset>-288758</wp:posOffset>
                </wp:positionH>
                <wp:positionV relativeFrom="paragraph">
                  <wp:posOffset>-187258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8826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F5072" w14:textId="4033C1FA" w:rsidR="003146CD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l 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398578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3CD2" w14:textId="17D06DE9" w:rsidR="003146CD" w:rsidRPr="009F2837" w:rsidRDefault="00E5302A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l 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7E49F" id="Group 1060" o:spid="_x0000_s1094" style="position:absolute;margin-left:-22.75pt;margin-top:-14.75pt;width:488.65pt;height:766.65pt;z-index:2524200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">
                <v:roundrect id="Rectangle: Rounded Corners 1061" o:spid="_x0000_s10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62" o:spid="_x0000_s109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64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" strokecolor="#2e74b5 [2408]" strokeweight="3pt">
                    <v:fill r:id="rId13" o:title="" recolor="t" rotate="t" type="tile"/>
                    <v:stroke joinstyle="miter"/>
                  </v:roundrect>
                </v:group>
                <v:group id="Group 1065" o:spid="_x0000_s109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67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69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left:1016;top:34882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71EF5072" w14:textId="4033C1FA" w:rsidR="003146CD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l Lamp</w:t>
                        </w:r>
                      </w:p>
                    </w:txbxContent>
                  </v:textbox>
                </v:shape>
                <v:shape id="_x0000_s1105" type="#_x0000_t202" style="position:absolute;left:677;top:83985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<v:textbox style="mso-fit-shape-to-text:t">
                    <w:txbxContent>
                      <w:p w14:paraId="3E0C3CD2" w14:textId="17D06DE9" w:rsidR="003146CD" w:rsidRPr="009F2837" w:rsidRDefault="00E5302A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l L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 </w:t>
      </w:r>
    </w:p>
    <w:p w14:paraId="22E7842C" w14:textId="32E1B299" w:rsidR="003146CD" w:rsidRDefault="009F283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6768" behindDoc="0" locked="0" layoutInCell="1" allowOverlap="1" wp14:anchorId="73CD8DDD" wp14:editId="0DDEBA17">
            <wp:simplePos x="0" y="0"/>
            <wp:positionH relativeFrom="column">
              <wp:posOffset>-125730</wp:posOffset>
            </wp:positionH>
            <wp:positionV relativeFrom="paragraph">
              <wp:posOffset>379095</wp:posOffset>
            </wp:positionV>
            <wp:extent cx="2699385" cy="2343785"/>
            <wp:effectExtent l="76200" t="0" r="81915" b="75565"/>
            <wp:wrapNone/>
            <wp:docPr id="1180" name="Picture 11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34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77792" behindDoc="0" locked="0" layoutInCell="1" allowOverlap="1" wp14:anchorId="3158C49C" wp14:editId="7249A228">
            <wp:simplePos x="0" y="0"/>
            <wp:positionH relativeFrom="column">
              <wp:posOffset>-171975</wp:posOffset>
            </wp:positionH>
            <wp:positionV relativeFrom="paragraph">
              <wp:posOffset>5324300</wp:posOffset>
            </wp:positionV>
            <wp:extent cx="2700000" cy="2343940"/>
            <wp:effectExtent l="76200" t="0" r="81915" b="75565"/>
            <wp:wrapNone/>
            <wp:docPr id="1181" name="Picture 118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2A956A" wp14:editId="518E42B0">
                <wp:simplePos x="0" y="0"/>
                <wp:positionH relativeFrom="column">
                  <wp:posOffset>2838450</wp:posOffset>
                </wp:positionH>
                <wp:positionV relativeFrom="paragraph">
                  <wp:posOffset>4070985</wp:posOffset>
                </wp:positionV>
                <wp:extent cx="3076575" cy="285750"/>
                <wp:effectExtent l="0" t="0" r="0" b="0"/>
                <wp:wrapNone/>
                <wp:docPr id="114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A0A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ACD32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956A" id="Text Box 1140" o:spid="_x0000_s1106" type="#_x0000_t202" style="position:absolute;margin-left:223.5pt;margin-top:320.55pt;width:242.25pt;height:22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8PDw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" filled="f" stroked="f">
                <v:textbox>
                  <w:txbxContent>
                    <w:p w14:paraId="1193A0A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ACD32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97815C9" wp14:editId="59A12ADC">
                <wp:simplePos x="0" y="0"/>
                <wp:positionH relativeFrom="column">
                  <wp:posOffset>2826025</wp:posOffset>
                </wp:positionH>
                <wp:positionV relativeFrom="paragraph">
                  <wp:posOffset>9040492</wp:posOffset>
                </wp:positionV>
                <wp:extent cx="3076575" cy="285750"/>
                <wp:effectExtent l="0" t="0" r="0" b="0"/>
                <wp:wrapNone/>
                <wp:docPr id="114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D9D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E9911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15C9" id="Text Box 1141" o:spid="_x0000_s1107" type="#_x0000_t202" style="position:absolute;margin-left:222.5pt;margin-top:711.85pt;width:242.25pt;height:22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" filled="f" stroked="f">
                <v:textbox>
                  <w:txbxContent>
                    <w:p w14:paraId="6785D9D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E9911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7046EA35" w14:textId="338C5CFD" w:rsidR="003146CD" w:rsidRDefault="00C06C5C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06044C5B" wp14:editId="3ED87686">
                <wp:simplePos x="0" y="0"/>
                <wp:positionH relativeFrom="column">
                  <wp:posOffset>-312821</wp:posOffset>
                </wp:positionH>
                <wp:positionV relativeFrom="paragraph">
                  <wp:posOffset>-259448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2980266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4F3F" w14:textId="6DF7852E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fganiy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7890933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888A" w14:textId="04AAB942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fganiy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4C5B" id="Group 1075" o:spid="_x0000_s1108" style="position:absolute;margin-left:-24.65pt;margin-top:-20.45pt;width:488.65pt;height:766.65pt;z-index:2524416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">
                <v:roundrect id="Rectangle: Rounded Corners 1076" o:spid="_x0000_s11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77" o:spid="_x0000_s111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11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1079" o:spid="_x0000_s111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80" o:spid="_x0000_s1113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11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82" o:spid="_x0000_s1115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11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84" o:spid="_x0000_s111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18" type="#_x0000_t202" style="position:absolute;left:1354;top:29802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1A024F3F" w14:textId="6DF7852E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fganiyot</w:t>
                        </w:r>
                        <w:proofErr w:type="spellEnd"/>
                      </w:p>
                    </w:txbxContent>
                  </v:textbox>
                </v:shape>
                <v:shape id="_x0000_s1119" type="#_x0000_t202" style="position:absolute;left:1016;top:78909;width:2861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E5B888A" w14:textId="04AAB942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fganiyo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8B6DB27" w14:textId="6B7572A8" w:rsidR="003146CD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38EA33A" wp14:editId="79DD065A">
                <wp:simplePos x="0" y="0"/>
                <wp:positionH relativeFrom="column">
                  <wp:posOffset>2790190</wp:posOffset>
                </wp:positionH>
                <wp:positionV relativeFrom="paragraph">
                  <wp:posOffset>8956675</wp:posOffset>
                </wp:positionV>
                <wp:extent cx="3076575" cy="285750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18F8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73D40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A33A" id="Text Box 1143" o:spid="_x0000_s1120" type="#_x0000_t202" style="position:absolute;margin-left:219.7pt;margin-top:705.25pt;width:242.25pt;height:22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" filled="f" stroked="f">
                <v:textbox>
                  <w:txbxContent>
                    <w:p w14:paraId="056918F8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73D40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932B465" wp14:editId="2DB56FC8">
                <wp:simplePos x="0" y="0"/>
                <wp:positionH relativeFrom="column">
                  <wp:posOffset>2802890</wp:posOffset>
                </wp:positionH>
                <wp:positionV relativeFrom="paragraph">
                  <wp:posOffset>3987990</wp:posOffset>
                </wp:positionV>
                <wp:extent cx="3076575" cy="285750"/>
                <wp:effectExtent l="0" t="0" r="0" b="0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E98A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974C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B465" id="Text Box 1142" o:spid="_x0000_s1121" type="#_x0000_t202" style="position:absolute;margin-left:220.7pt;margin-top:314pt;width:242.25pt;height:22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" filled="f" stroked="f">
                <v:textbox>
                  <w:txbxContent>
                    <w:p w14:paraId="1501E98A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974C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 w:rsidRPr="000F06C9">
        <w:rPr>
          <w:noProof/>
        </w:rPr>
        <w:drawing>
          <wp:anchor distT="0" distB="0" distL="114300" distR="114300" simplePos="0" relativeHeight="252498944" behindDoc="0" locked="0" layoutInCell="1" allowOverlap="1" wp14:anchorId="1BE39E8B" wp14:editId="544E7A45">
            <wp:simplePos x="0" y="0"/>
            <wp:positionH relativeFrom="column">
              <wp:posOffset>873125</wp:posOffset>
            </wp:positionH>
            <wp:positionV relativeFrom="page">
              <wp:posOffset>6639560</wp:posOffset>
            </wp:positionV>
            <wp:extent cx="1652905" cy="1233805"/>
            <wp:effectExtent l="95250" t="95250" r="99695" b="9969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07">
                      <a:off x="0" y="0"/>
                      <a:ext cx="1652905" cy="123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499968" behindDoc="0" locked="0" layoutInCell="1" allowOverlap="1" wp14:anchorId="46DAD7B2" wp14:editId="493012CF">
            <wp:simplePos x="0" y="0"/>
            <wp:positionH relativeFrom="column">
              <wp:posOffset>-209482</wp:posOffset>
            </wp:positionH>
            <wp:positionV relativeFrom="page">
              <wp:posOffset>6698364</wp:posOffset>
            </wp:positionV>
            <wp:extent cx="1796415" cy="1341120"/>
            <wp:effectExtent l="76200" t="95250" r="108585" b="10668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796415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496383" behindDoc="0" locked="0" layoutInCell="1" allowOverlap="1" wp14:anchorId="34F607CB" wp14:editId="17637A3A">
            <wp:simplePos x="0" y="0"/>
            <wp:positionH relativeFrom="column">
              <wp:posOffset>895306</wp:posOffset>
            </wp:positionH>
            <wp:positionV relativeFrom="page">
              <wp:posOffset>1825270</wp:posOffset>
            </wp:positionV>
            <wp:extent cx="1652947" cy="1234229"/>
            <wp:effectExtent l="95250" t="95250" r="99695" b="9969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07">
                      <a:off x="0" y="0"/>
                      <a:ext cx="1652947" cy="1234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496896" behindDoc="0" locked="0" layoutInCell="1" allowOverlap="1" wp14:anchorId="64A637E0" wp14:editId="3B431403">
            <wp:simplePos x="0" y="0"/>
            <wp:positionH relativeFrom="column">
              <wp:posOffset>-188451</wp:posOffset>
            </wp:positionH>
            <wp:positionV relativeFrom="page">
              <wp:posOffset>1883684</wp:posOffset>
            </wp:positionV>
            <wp:extent cx="1796902" cy="1341717"/>
            <wp:effectExtent l="76200" t="95250" r="108585" b="10668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796902" cy="1341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4F80474F" w:rsidR="003146CD" w:rsidRDefault="00C06C5C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3BACD851" wp14:editId="39A668EA">
                <wp:simplePos x="0" y="0"/>
                <wp:positionH relativeFrom="column">
                  <wp:posOffset>-336884</wp:posOffset>
                </wp:positionH>
                <wp:positionV relativeFrom="paragraph">
                  <wp:posOffset>-211321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2980266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A4B2B" w14:textId="144F3FFB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fganiy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7890933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0FFA8" w14:textId="0AF61A9D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fganiy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CD851" id="Group 1147" o:spid="_x0000_s1122" style="position:absolute;margin-left:-26.55pt;margin-top:-16.65pt;width:488.65pt;height:766.65pt;z-index:25245491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">
                <v:roundrect id="Rectangle: Rounded Corners 1148" o:spid="_x0000_s112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" fillcolor="white [3212]" strokecolor="#2e74b5 [2408]" strokeweight="3pt">
                  <v:stroke joinstyle="miter"/>
                </v:roundrect>
                <v:group id="Group 1149" o:spid="_x0000_s112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12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1151" o:spid="_x0000_s112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" strokecolor="#2e74b5 [2408]" strokeweight="3pt">
                    <v:fill r:id="rId13" o:title="" recolor="t" rotate="t" type="tile"/>
                    <v:stroke joinstyle="miter"/>
                  </v:roundrect>
                </v:group>
                <v:group id="Group 1152" o:spid="_x0000_s112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12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1154" o:spid="_x0000_s112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13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56" o:spid="_x0000_s113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" strokecolor="#2e74b5 [2408]" strokeweight="3pt">
                      <v:fill r:id="rId13" o:title="" recolor="t" rotate="t" type="tile"/>
                      <v:stroke joinstyle="miter"/>
                    </v:roundrect>
                  </v:group>
                </v:group>
                <v:shape id="_x0000_s1132" type="#_x0000_t202" style="position:absolute;left:1354;top:29802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08FA4B2B" w14:textId="144F3FFB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fganiyot</w:t>
                        </w:r>
                        <w:proofErr w:type="spellEnd"/>
                      </w:p>
                    </w:txbxContent>
                  </v:textbox>
                </v:shape>
                <v:shape id="_x0000_s1133" type="#_x0000_t202" style="position:absolute;left:1016;top:78909;width:2861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kT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4qr3+gIdvsLAAD//wMAUEsBAi0AFAAGAAgAAAAhANvh9svuAAAAhQEAABMAAAAAAAAAAAAA&#10;AAAAAAAAAFtDb250ZW50X1R5cGVzXS54bWxQSwECLQAUAAYACAAAACEAWvQsW78AAAAVAQAACwAA&#10;AAAAAAAAAAAAAAAfAQAAX3JlbHMvLnJlbHNQSwECLQAUAAYACAAAACEAv7BZE8MAAADdAAAADwAA&#10;AAAAAAAAAAAAAAAHAgAAZHJzL2Rvd25yZXYueG1sUEsFBgAAAAADAAMAtwAAAPcCAAAAAA==&#10;" filled="f" stroked="f">
                  <v:textbox style="mso-fit-shape-to-text:t">
                    <w:txbxContent>
                      <w:p w14:paraId="1110FFA8" w14:textId="0AF61A9D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fganiyo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56A3850B" w:rsidR="003146CD" w:rsidRDefault="003146CD">
      <w:r>
        <w:t xml:space="preserve"> </w:t>
      </w:r>
    </w:p>
    <w:p w14:paraId="007F3868" w14:textId="48A975BB" w:rsidR="003146CD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44F256" wp14:editId="52B782E1">
                <wp:simplePos x="0" y="0"/>
                <wp:positionH relativeFrom="column">
                  <wp:posOffset>2777490</wp:posOffset>
                </wp:positionH>
                <wp:positionV relativeFrom="paragraph">
                  <wp:posOffset>8719820</wp:posOffset>
                </wp:positionV>
                <wp:extent cx="3076575" cy="285750"/>
                <wp:effectExtent l="0" t="0" r="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4093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E300D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F256" id="Text Box 1145" o:spid="_x0000_s1134" type="#_x0000_t202" style="position:absolute;margin-left:218.7pt;margin-top:686.6pt;width:242.25pt;height:22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q2EA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" filled="f" stroked="f">
                <v:textbox>
                  <w:txbxContent>
                    <w:p w14:paraId="22F34093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E300D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DEA51A2" wp14:editId="6524D398">
                <wp:simplePos x="0" y="0"/>
                <wp:positionH relativeFrom="column">
                  <wp:posOffset>2790716</wp:posOffset>
                </wp:positionH>
                <wp:positionV relativeFrom="paragraph">
                  <wp:posOffset>3750984</wp:posOffset>
                </wp:positionV>
                <wp:extent cx="3076575" cy="285750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A0A9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6D73E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51A2" id="Text Box 1144" o:spid="_x0000_s1135" type="#_x0000_t202" style="position:absolute;margin-left:219.75pt;margin-top:295.35pt;width:242.25pt;height:22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" filled="f" stroked="f">
                <v:textbox>
                  <w:txbxContent>
                    <w:p w14:paraId="2BEFA0A9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6D73E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 w:rsidRPr="000F06C9">
        <w:rPr>
          <w:noProof/>
        </w:rPr>
        <w:drawing>
          <wp:anchor distT="0" distB="0" distL="114300" distR="114300" simplePos="0" relativeHeight="252506112" behindDoc="0" locked="0" layoutInCell="1" allowOverlap="1" wp14:anchorId="3816CB9F" wp14:editId="61B5988F">
            <wp:simplePos x="0" y="0"/>
            <wp:positionH relativeFrom="column">
              <wp:posOffset>-167640</wp:posOffset>
            </wp:positionH>
            <wp:positionV relativeFrom="page">
              <wp:posOffset>6654800</wp:posOffset>
            </wp:positionV>
            <wp:extent cx="1796415" cy="1341120"/>
            <wp:effectExtent l="76200" t="95250" r="108585" b="10668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796415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505088" behindDoc="0" locked="0" layoutInCell="1" allowOverlap="1" wp14:anchorId="6929A5F3" wp14:editId="0EAA8A95">
            <wp:simplePos x="0" y="0"/>
            <wp:positionH relativeFrom="column">
              <wp:posOffset>915524</wp:posOffset>
            </wp:positionH>
            <wp:positionV relativeFrom="page">
              <wp:posOffset>6596527</wp:posOffset>
            </wp:positionV>
            <wp:extent cx="1652905" cy="1233805"/>
            <wp:effectExtent l="95250" t="95250" r="99695" b="9969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07">
                      <a:off x="0" y="0"/>
                      <a:ext cx="1652905" cy="123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503040" behindDoc="0" locked="0" layoutInCell="1" allowOverlap="1" wp14:anchorId="0155DBDE" wp14:editId="5E54D351">
            <wp:simplePos x="0" y="0"/>
            <wp:positionH relativeFrom="column">
              <wp:posOffset>-144780</wp:posOffset>
            </wp:positionH>
            <wp:positionV relativeFrom="page">
              <wp:posOffset>1753235</wp:posOffset>
            </wp:positionV>
            <wp:extent cx="1796415" cy="1341120"/>
            <wp:effectExtent l="76200" t="95250" r="108585" b="10668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796415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 w:rsidRPr="000F06C9">
        <w:rPr>
          <w:noProof/>
        </w:rPr>
        <w:drawing>
          <wp:anchor distT="0" distB="0" distL="114300" distR="114300" simplePos="0" relativeHeight="252502016" behindDoc="0" locked="0" layoutInCell="1" allowOverlap="1" wp14:anchorId="63CC10E8" wp14:editId="773BB8DE">
            <wp:simplePos x="0" y="0"/>
            <wp:positionH relativeFrom="column">
              <wp:posOffset>938021</wp:posOffset>
            </wp:positionH>
            <wp:positionV relativeFrom="page">
              <wp:posOffset>1694978</wp:posOffset>
            </wp:positionV>
            <wp:extent cx="1652947" cy="1234229"/>
            <wp:effectExtent l="95250" t="95250" r="99695" b="9969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Hannukah Doughn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07">
                      <a:off x="0" y="0"/>
                      <a:ext cx="1652947" cy="1234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C4C36BB" w14:textId="28B2F5A0" w:rsidR="003146CD" w:rsidRDefault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345F1CDC" wp14:editId="49EF3FF1">
                <wp:simplePos x="0" y="0"/>
                <wp:positionH relativeFrom="column">
                  <wp:posOffset>-336884</wp:posOffset>
                </wp:positionH>
                <wp:positionV relativeFrom="paragraph">
                  <wp:posOffset>-163195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186107"/>
                            <a:ext cx="2861944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B354D" w14:textId="6B33A453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09820"/>
                            <a:ext cx="286130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CE48" w14:textId="786D0EF0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F1CDC" id="Group 1124" o:spid="_x0000_s1136" style="position:absolute;margin-left:-26.55pt;margin-top:-12.85pt;width:488.65pt;height:766.65pt;z-index:2524456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">
                <v:roundrect id="Rectangle: Rounded Corners 1125" o:spid="_x0000_s11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126" o:spid="_x0000_s113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1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128" o:spid="_x0000_s114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129" o:spid="_x0000_s114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1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131" o:spid="_x0000_s114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1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33" o:spid="_x0000_s114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46" type="#_x0000_t202" style="position:absolute;left:1016;top:31861;width:2861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156B354D" w14:textId="6B33A453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  <v:shape id="_x0000_s1147" type="#_x0000_t202" style="position:absolute;left:677;top:81098;width:2861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Mt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IxuEy3BAAAA3QAAAA8AAAAA&#10;AAAAAAAAAAAABwIAAGRycy9kb3ducmV2LnhtbFBLBQYAAAAAAwADALcAAAD1AgAAAAA=&#10;" filled="f" stroked="f">
                  <v:textbox style="mso-fit-shape-to-text:t">
                    <w:txbxContent>
                      <w:p w14:paraId="0EBACE48" w14:textId="786D0EF0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EC56D" w14:textId="349FF910" w:rsidR="003146CD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19AE496" wp14:editId="63E9D9D3">
                <wp:simplePos x="0" y="0"/>
                <wp:positionH relativeFrom="column">
                  <wp:posOffset>2766695</wp:posOffset>
                </wp:positionH>
                <wp:positionV relativeFrom="paragraph">
                  <wp:posOffset>9063990</wp:posOffset>
                </wp:positionV>
                <wp:extent cx="3076575" cy="28575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957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6782B5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E496" id="Text Box 672" o:spid="_x0000_s1148" type="#_x0000_t202" style="position:absolute;margin-left:217.85pt;margin-top:713.7pt;width:242.25pt;height:22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" filled="f" stroked="f">
                <v:textbox>
                  <w:txbxContent>
                    <w:p w14:paraId="6629957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6782B5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AA4DC51" wp14:editId="32875838">
                <wp:simplePos x="0" y="0"/>
                <wp:positionH relativeFrom="column">
                  <wp:posOffset>2767965</wp:posOffset>
                </wp:positionH>
                <wp:positionV relativeFrom="paragraph">
                  <wp:posOffset>4095115</wp:posOffset>
                </wp:positionV>
                <wp:extent cx="3076575" cy="285750"/>
                <wp:effectExtent l="0" t="0" r="0" b="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FE53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F593F6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DC51" id="Text Box 1146" o:spid="_x0000_s1149" type="#_x0000_t202" style="position:absolute;margin-left:217.95pt;margin-top:322.45pt;width:242.25pt;height:22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" filled="f" stroked="f">
                <v:textbox>
                  <w:txbxContent>
                    <w:p w14:paraId="6900FE53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F593F6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>
        <w:rPr>
          <w:noProof/>
        </w:rPr>
        <w:drawing>
          <wp:anchor distT="0" distB="0" distL="114300" distR="114300" simplePos="0" relativeHeight="252509184" behindDoc="0" locked="0" layoutInCell="1" allowOverlap="1" wp14:anchorId="0654D41C" wp14:editId="1F110BF7">
            <wp:simplePos x="0" y="0"/>
            <wp:positionH relativeFrom="column">
              <wp:posOffset>-2837</wp:posOffset>
            </wp:positionH>
            <wp:positionV relativeFrom="page">
              <wp:posOffset>5744210</wp:posOffset>
            </wp:positionV>
            <wp:extent cx="2457450" cy="2650642"/>
            <wp:effectExtent l="38100" t="57150" r="57150" b="7366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507136" behindDoc="0" locked="0" layoutInCell="1" allowOverlap="1" wp14:anchorId="5D3EE0C3" wp14:editId="01EEB343">
            <wp:simplePos x="0" y="0"/>
            <wp:positionH relativeFrom="column">
              <wp:posOffset>0</wp:posOffset>
            </wp:positionH>
            <wp:positionV relativeFrom="page">
              <wp:posOffset>942975</wp:posOffset>
            </wp:positionV>
            <wp:extent cx="2457450" cy="2650642"/>
            <wp:effectExtent l="38100" t="57150" r="57150" b="7366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5B9A71ED" w14:textId="6D8889F4" w:rsidR="009F2837" w:rsidRDefault="009F1C2A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62E2E97B" wp14:editId="17C89EA2">
                <wp:simplePos x="0" y="0"/>
                <wp:positionH relativeFrom="column">
                  <wp:posOffset>-335792</wp:posOffset>
                </wp:positionH>
                <wp:positionV relativeFrom="paragraph">
                  <wp:posOffset>-185088</wp:posOffset>
                </wp:positionV>
                <wp:extent cx="6196965" cy="9654602"/>
                <wp:effectExtent l="19050" t="19050" r="13335" b="2286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54602"/>
                          <a:chOff x="0" y="0"/>
                          <a:chExt cx="6197388" cy="9655103"/>
                        </a:xfrm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891271"/>
                            <a:ext cx="6187060" cy="4763832"/>
                            <a:chOff x="0" y="-87129"/>
                            <a:chExt cx="6187060" cy="4763832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05405" y="-81352"/>
                              <a:ext cx="3081655" cy="4758055"/>
                              <a:chOff x="-18795" y="-81352"/>
                              <a:chExt cx="3081655" cy="4758055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-18795" y="-81352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188469" y="138097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3" y="3247529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C07C9" w14:textId="2C4AFC30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8" y="8205805"/>
                            <a:ext cx="2861309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48E4A" w14:textId="0F59FFC4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2E97B" id="Group 1163" o:spid="_x0000_s1150" style="position:absolute;margin-left:-26.45pt;margin-top:-14.55pt;width:487.95pt;height:760.2pt;z-index:252457984;mso-width-relative:margin;mso-height-relative:margin" coordsize="61973,96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">
                <v:roundrect id="Rectangle: Rounded Corners 1164" o:spid="_x0000_s11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165" o:spid="_x0000_s115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1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167" o:spid="_x0000_s115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168" o:spid="_x0000_s1155" style="position:absolute;top:48912;width:61870;height:47639" coordorigin=",-871" coordsize="61870,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156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" fillcolor="white [3212]" strokecolor="#2e74b5 [2408]" strokeweight="3pt">
                    <v:stroke joinstyle="miter"/>
                  </v:roundrect>
                  <v:group id="Group 1170" o:spid="_x0000_s1157" style="position:absolute;left:31054;top:-813;width:30816;height:47580" coordorigin="-187,-813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158" style="position:absolute;left:-187;top:-813;width:30815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72" o:spid="_x0000_s1159" style="position:absolute;left:1884;top:1380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60" type="#_x0000_t202" style="position:absolute;left:1015;top:32475;width:28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56EC07C9" w14:textId="2C4AFC30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  <v:shape id="_x0000_s1161" type="#_x0000_t202" style="position:absolute;left:1022;top:82058;width:2861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18748E4A" w14:textId="0F59FFC4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2A74F9F" wp14:editId="297C779D">
                <wp:simplePos x="0" y="0"/>
                <wp:positionH relativeFrom="column">
                  <wp:posOffset>2790825</wp:posOffset>
                </wp:positionH>
                <wp:positionV relativeFrom="paragraph">
                  <wp:posOffset>4343400</wp:posOffset>
                </wp:positionV>
                <wp:extent cx="3076575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CAF2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227B5D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4F9F" id="Text Box 673" o:spid="_x0000_s1162" type="#_x0000_t202" style="position:absolute;margin-left:219.75pt;margin-top:342pt;width:242.2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" filled="f" stroked="f">
                <v:textbox>
                  <w:txbxContent>
                    <w:p w14:paraId="620ACAF2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227B5D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>
        <w:rPr>
          <w:noProof/>
        </w:rPr>
        <w:drawing>
          <wp:anchor distT="0" distB="0" distL="114300" distR="114300" simplePos="0" relativeHeight="252513280" behindDoc="0" locked="0" layoutInCell="1" allowOverlap="1" wp14:anchorId="2322FB28" wp14:editId="6C04B322">
            <wp:simplePos x="0" y="0"/>
            <wp:positionH relativeFrom="column">
              <wp:posOffset>-3472</wp:posOffset>
            </wp:positionH>
            <wp:positionV relativeFrom="page">
              <wp:posOffset>5782310</wp:posOffset>
            </wp:positionV>
            <wp:extent cx="2457450" cy="2650642"/>
            <wp:effectExtent l="38100" t="57150" r="57150" b="7366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511232" behindDoc="0" locked="0" layoutInCell="1" allowOverlap="1" wp14:anchorId="07291D0E" wp14:editId="3D5FCB8F">
            <wp:simplePos x="0" y="0"/>
            <wp:positionH relativeFrom="column">
              <wp:posOffset>0</wp:posOffset>
            </wp:positionH>
            <wp:positionV relativeFrom="page">
              <wp:posOffset>848360</wp:posOffset>
            </wp:positionV>
            <wp:extent cx="2457450" cy="2650642"/>
            <wp:effectExtent l="38100" t="57150" r="57150" b="7366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37">
        <w:t xml:space="preserve"> </w:t>
      </w:r>
    </w:p>
    <w:p w14:paraId="299F8B6A" w14:textId="2A214536" w:rsidR="009F2837" w:rsidRDefault="009F1C2A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83BBE6E" wp14:editId="24738AF5">
                <wp:simplePos x="0" y="0"/>
                <wp:positionH relativeFrom="column">
                  <wp:posOffset>2778125</wp:posOffset>
                </wp:positionH>
                <wp:positionV relativeFrom="paragraph">
                  <wp:posOffset>8943340</wp:posOffset>
                </wp:positionV>
                <wp:extent cx="3076575" cy="28575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80CD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4CD34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BE6E" id="Text Box 696" o:spid="_x0000_s1163" type="#_x0000_t202" style="position:absolute;margin-left:218.75pt;margin-top:704.2pt;width:242.25pt;height:22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" filled="f" stroked="f">
                <v:textbox>
                  <w:txbxContent>
                    <w:p w14:paraId="531880CD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4CD34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76ACBFCC" w14:textId="261E9554" w:rsidR="009F2837" w:rsidRDefault="009F1C2A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57F1498B" wp14:editId="7BCAC496">
                <wp:simplePos x="0" y="0"/>
                <wp:positionH relativeFrom="column">
                  <wp:posOffset>-180975</wp:posOffset>
                </wp:positionH>
                <wp:positionV relativeFrom="paragraph">
                  <wp:posOffset>-172720</wp:posOffset>
                </wp:positionV>
                <wp:extent cx="6196965" cy="9648825"/>
                <wp:effectExtent l="19050" t="19050" r="13335" b="28575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1183" name="Rectangle: Rounded Corners 11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3" name="Group 96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64" name="Rectangle: Rounded Corners 96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" name="Group 965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8" y="3666440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B6A0F" w14:textId="4246EA04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8" y="8672291"/>
                            <a:ext cx="2861504" cy="69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340DD" w14:textId="0C8AF1CB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1498B" id="Group 1182" o:spid="_x0000_s1164" style="position:absolute;margin-left:-14.25pt;margin-top:-13.6pt;width:487.95pt;height:759.75pt;z-index:252579840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">
                <v:roundrect id="Rectangle: Rounded Corners 1183" o:spid="_x0000_s11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960" o:spid="_x0000_s116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1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62" o:spid="_x0000_s116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" strokecolor="#2e74b5 [2408]" strokeweight="3pt">
                    <v:fill r:id="rId20" o:title="" recolor="t" rotate="t" type="tile"/>
                    <v:stroke joinstyle="miter"/>
                  </v:roundrect>
                </v:group>
                <v:group id="Group 963" o:spid="_x0000_s1169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roundrect id="Rectangle: Rounded Corners 964" o:spid="_x0000_s1170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65" o:spid="_x0000_s1171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oundrect id="Rectangle: Rounded Corners 966" o:spid="_x0000_s1172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967" o:spid="_x0000_s1173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" strokecolor="#2e74b5 [2408]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4" type="#_x0000_t202" style="position:absolute;left:825;top:36664;width:2861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C7B6A0F" w14:textId="4246EA04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  <v:shape id="_x0000_s1175" type="#_x0000_t202" style="position:absolute;left:825;top:86722;width:28615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f3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GK+gP8z6Qjo9R8AAAD//wMAUEsBAi0AFAAGAAgAAAAhANvh9svuAAAAhQEAABMAAAAAAAAAAAAA&#10;AAAAAAAAAFtDb250ZW50X1R5cGVzXS54bWxQSwECLQAUAAYACAAAACEAWvQsW78AAAAVAQAACwAA&#10;AAAAAAAAAAAAAAAfAQAAX3JlbHMvLnJlbHNQSwECLQAUAAYACAAAACEA5C+n98MAAADcAAAADwAA&#10;AAAAAAAAAAAAAAAHAgAAZHJzL2Rvd25yZXYueG1sUEsFBgAAAAADAAMAtwAAAPcCAAAAAA==&#10;" filled="f" stroked="f">
                  <v:textbox style="mso-fit-shape-to-text:t">
                    <w:txbxContent>
                      <w:p w14:paraId="5CA340DD" w14:textId="0C8AF1CB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95200" behindDoc="0" locked="0" layoutInCell="1" allowOverlap="1" wp14:anchorId="10E616DC" wp14:editId="7A4F5F27">
            <wp:simplePos x="0" y="0"/>
            <wp:positionH relativeFrom="column">
              <wp:posOffset>695325</wp:posOffset>
            </wp:positionH>
            <wp:positionV relativeFrom="paragraph">
              <wp:posOffset>47360</wp:posOffset>
            </wp:positionV>
            <wp:extent cx="1331626" cy="3333750"/>
            <wp:effectExtent l="95250" t="114300" r="97155" b="114300"/>
            <wp:wrapNone/>
            <wp:docPr id="12" name="Picture 12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8A42" w14:textId="67C51763" w:rsidR="009F2837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17728" behindDoc="0" locked="0" layoutInCell="1" allowOverlap="1" wp14:anchorId="71662904" wp14:editId="52026483">
            <wp:simplePos x="0" y="0"/>
            <wp:positionH relativeFrom="column">
              <wp:posOffset>700417</wp:posOffset>
            </wp:positionH>
            <wp:positionV relativeFrom="paragraph">
              <wp:posOffset>4652268</wp:posOffset>
            </wp:positionV>
            <wp:extent cx="1331626" cy="3333750"/>
            <wp:effectExtent l="95250" t="114300" r="97155" b="114300"/>
            <wp:wrapNone/>
            <wp:docPr id="655" name="Picture 655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EC90C8C" wp14:editId="40D6CD7B">
                <wp:simplePos x="0" y="0"/>
                <wp:positionH relativeFrom="column">
                  <wp:posOffset>2933700</wp:posOffset>
                </wp:positionH>
                <wp:positionV relativeFrom="paragraph">
                  <wp:posOffset>8938786</wp:posOffset>
                </wp:positionV>
                <wp:extent cx="3076575" cy="28575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183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E2545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0C8C" id="Text Box 215" o:spid="_x0000_s1176" type="#_x0000_t202" style="position:absolute;margin-left:231pt;margin-top:703.85pt;width:242.25pt;height:22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" filled="f" stroked="f">
                <v:textbox>
                  <w:txbxContent>
                    <w:p w14:paraId="68B9183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E2545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3FFAF37" wp14:editId="0B95C400">
                <wp:simplePos x="0" y="0"/>
                <wp:positionH relativeFrom="column">
                  <wp:posOffset>2914036</wp:posOffset>
                </wp:positionH>
                <wp:positionV relativeFrom="paragraph">
                  <wp:posOffset>4057300</wp:posOffset>
                </wp:positionV>
                <wp:extent cx="3076575" cy="28575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D66F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06348B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AF37" id="Text Box 216" o:spid="_x0000_s1177" type="#_x0000_t202" style="position:absolute;margin-left:229.45pt;margin-top:319.45pt;width:242.25pt;height:22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" filled="f" stroked="f">
                <v:textbox>
                  <w:txbxContent>
                    <w:p w14:paraId="4BC3D66F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06348B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628F96F2" w14:textId="2BAA215F" w:rsidR="009F2837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107A33B4" wp14:editId="0E4FC7FF">
                <wp:simplePos x="0" y="0"/>
                <wp:positionH relativeFrom="column">
                  <wp:posOffset>-304800</wp:posOffset>
                </wp:positionH>
                <wp:positionV relativeFrom="paragraph">
                  <wp:posOffset>-134620</wp:posOffset>
                </wp:positionV>
                <wp:extent cx="6196965" cy="9648825"/>
                <wp:effectExtent l="19050" t="19050" r="13335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2" name="Group 97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73" name="Rectangle: Rounded Corners 97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Rectangle: Rounded Corners 97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76" name="Rectangle: Rounded Corners 976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7" name="Group 977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978" name="Rectangle: Rounded Corners 978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Rectangle: Rounded Corners 979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79" y="3711655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59F77" w14:textId="717AECDE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14" y="8703520"/>
                            <a:ext cx="2861309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7CF1D" w14:textId="13DDE8E0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A33B4" id="Group 970" o:spid="_x0000_s1178" style="position:absolute;margin-left:-24pt;margin-top:-10.6pt;width:487.95pt;height:759.75pt;z-index:252581888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">
                <v:roundrect id="Rectangle: Rounded Corners 971" o:spid="_x0000_s117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" fillcolor="white [3212]" strokecolor="#2e74b5 [2408]" strokeweight="3pt">
                  <v:stroke joinstyle="miter"/>
                </v:roundrect>
                <v:group id="Group 972" o:spid="_x0000_s118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roundrect id="Rectangle: Rounded Corners 973" o:spid="_x0000_s11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974" o:spid="_x0000_s118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nf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CxmE3icyUdAru8AAAD//wMAUEsBAi0AFAAGAAgAAAAhANvh9svuAAAAhQEAABMAAAAAAAAAAAAA&#10;AAAAAAAAAFtDb250ZW50X1R5cGVzXS54bWxQSwECLQAUAAYACAAAACEAWvQsW78AAAAVAQAACwAA&#10;AAAAAAAAAAAAAAAfAQAAX3JlbHMvLnJlbHNQSwECLQAUAAYACAAAACEAxx7J38MAAADcAAAADwAA&#10;AAAAAAAAAAAAAAAHAgAAZHJzL2Rvd25yZXYueG1sUEsFBgAAAAADAAMAtwAAAPcCAAAAAA==&#10;" strokecolor="#2e74b5 [2408]" strokeweight="3pt">
                    <v:fill r:id="rId20" o:title="" recolor="t" rotate="t" type="tile"/>
                    <v:stroke joinstyle="miter"/>
                  </v:roundrect>
                </v:group>
                <v:group id="Group 975" o:spid="_x0000_s1183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roundrect id="Rectangle: Rounded Corners 976" o:spid="_x0000_s1184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77" o:spid="_x0000_s1185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<v:roundrect id="Rectangle: Rounded Corners 978" o:spid="_x0000_s1186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" fillcolor="white [3212]" strokecolor="#2e74b5 [2408]" strokeweight="3pt">
                      <v:stroke joinstyle="miter"/>
                    </v:roundrect>
                    <v:roundrect id="Rectangle: Rounded Corners 979" o:spid="_x0000_s1187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" strokecolor="#2e74b5 [2408]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188" type="#_x0000_t202" style="position:absolute;left:1015;top:37116;width:28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5N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" filled="f" stroked="f">
                  <v:textbox style="mso-fit-shape-to-text:t">
                    <w:txbxContent>
                      <w:p w14:paraId="60D59F77" w14:textId="717AECDE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  <v:shape id="_x0000_s1189" type="#_x0000_t202" style="position:absolute;left:1022;top:87035;width:2861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6237CF1D" w14:textId="13DDE8E0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C2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19776" behindDoc="0" locked="0" layoutInCell="1" allowOverlap="1" wp14:anchorId="116EBD7A" wp14:editId="38CEFFF2">
            <wp:simplePos x="0" y="0"/>
            <wp:positionH relativeFrom="column">
              <wp:posOffset>544830</wp:posOffset>
            </wp:positionH>
            <wp:positionV relativeFrom="paragraph">
              <wp:posOffset>87887</wp:posOffset>
            </wp:positionV>
            <wp:extent cx="1331626" cy="3333750"/>
            <wp:effectExtent l="95250" t="114300" r="97155" b="114300"/>
            <wp:wrapNone/>
            <wp:docPr id="668" name="Picture 668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9AAB4" w14:textId="65F6F569" w:rsidR="009F2837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0800" behindDoc="0" locked="0" layoutInCell="1" allowOverlap="1" wp14:anchorId="03B9B152" wp14:editId="69F6B202">
            <wp:simplePos x="0" y="0"/>
            <wp:positionH relativeFrom="column">
              <wp:posOffset>549910</wp:posOffset>
            </wp:positionH>
            <wp:positionV relativeFrom="paragraph">
              <wp:posOffset>4692272</wp:posOffset>
            </wp:positionV>
            <wp:extent cx="1331626" cy="3333750"/>
            <wp:effectExtent l="95250" t="114300" r="97155" b="114300"/>
            <wp:wrapNone/>
            <wp:docPr id="669" name="Picture 669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59F22DA" wp14:editId="5B3FD807">
                <wp:simplePos x="0" y="0"/>
                <wp:positionH relativeFrom="column">
                  <wp:posOffset>2792095</wp:posOffset>
                </wp:positionH>
                <wp:positionV relativeFrom="paragraph">
                  <wp:posOffset>4091940</wp:posOffset>
                </wp:positionV>
                <wp:extent cx="3076575" cy="28575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096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DF437A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22DA" id="Text Box 219" o:spid="_x0000_s1190" type="#_x0000_t202" style="position:absolute;margin-left:219.85pt;margin-top:322.2pt;width:242.25pt;height:2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" filled="f" stroked="f">
                <v:textbox>
                  <w:txbxContent>
                    <w:p w14:paraId="6D72096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DF437A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EDA526B" wp14:editId="3B4F594A">
                <wp:simplePos x="0" y="0"/>
                <wp:positionH relativeFrom="column">
                  <wp:posOffset>2811780</wp:posOffset>
                </wp:positionH>
                <wp:positionV relativeFrom="paragraph">
                  <wp:posOffset>8973711</wp:posOffset>
                </wp:positionV>
                <wp:extent cx="3076575" cy="28575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93EE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BBEE00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526B" id="Text Box 218" o:spid="_x0000_s1191" type="#_x0000_t202" style="position:absolute;margin-left:221.4pt;margin-top:706.6pt;width:242.25pt;height:22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" filled="f" stroked="f">
                <v:textbox>
                  <w:txbxContent>
                    <w:p w14:paraId="4B5493EE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BBEE00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3C9FB482" w14:textId="0005BE60" w:rsidR="009F1C2A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6164AB73" wp14:editId="0F4D9DC5">
                <wp:simplePos x="0" y="0"/>
                <wp:positionH relativeFrom="column">
                  <wp:posOffset>-219075</wp:posOffset>
                </wp:positionH>
                <wp:positionV relativeFrom="paragraph">
                  <wp:posOffset>-134620</wp:posOffset>
                </wp:positionV>
                <wp:extent cx="6196965" cy="9648825"/>
                <wp:effectExtent l="19050" t="19050" r="13335" b="2857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4" name="Group 99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95" name="Rectangle: Rounded Corners 99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: Rounded Corners 99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8" name="Group 998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99" name="Rectangle: Rounded Corners 999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1" name="Group 1001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002" name="Rectangle: Rounded Corners 1002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8" y="3664155"/>
                            <a:ext cx="2861944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47600" w14:textId="2C069F25" w:rsidR="009F1C2A" w:rsidRPr="00806DC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6DC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8" y="8541221"/>
                            <a:ext cx="2861309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41F55" w14:textId="529E34E9" w:rsidR="009F1C2A" w:rsidRPr="009F2837" w:rsidRDefault="00806DC7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6DC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4AB73" id="Group 992" o:spid="_x0000_s1192" style="position:absolute;margin-left:-17.25pt;margin-top:-10.6pt;width:487.95pt;height:759.75pt;z-index:252583936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">
                <v:roundrect id="Rectangle: Rounded Corners 993" o:spid="_x0000_s11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994" o:spid="_x0000_s119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oundrect id="Rectangle: Rounded Corners 995" o:spid="_x0000_s11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96" o:spid="_x0000_s119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" strokecolor="#2e74b5 [2408]" strokeweight="3pt">
                    <v:fill r:id="rId20" o:title="" recolor="t" rotate="t" type="tile"/>
                    <v:stroke joinstyle="miter"/>
                  </v:roundrect>
                </v:group>
                <v:group id="Group 998" o:spid="_x0000_s1197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roundrect id="Rectangle: Rounded Corners 999" o:spid="_x0000_s1198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1001" o:spid="_x0000_s1199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roundrect id="Rectangle: Rounded Corners 1002" o:spid="_x0000_s1200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04" o:spid="_x0000_s1201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" strokecolor="#2e74b5 [2408]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202" type="#_x0000_t202" style="position:absolute;left:910;top:36641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6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ihX8fZNP0JtfAAAA//8DAFBLAQItABQABgAIAAAAIQDb4fbL7gAAAIUBAAATAAAAAAAAAAAAAAAA&#10;AAAAAABbQ29udGVudF9UeXBlc10ueG1sUEsBAi0AFAAGAAgAAAAhAFr0LFu/AAAAFQEAAAsAAAAA&#10;AAAAAAAAAAAAHwEAAF9yZWxzLy5yZWxzUEsBAi0AFAAGAAgAAAAhAEHo3qfBAAAA3QAAAA8AAAAA&#10;AAAAAAAAAAAABwIAAGRycy9kb3ducmV2LnhtbFBLBQYAAAAAAwADALcAAAD1AgAAAAA=&#10;" filled="f" stroked="f">
                  <v:textbox style="mso-fit-shape-to-text:t">
                    <w:txbxContent>
                      <w:p w14:paraId="6CE47600" w14:textId="2C069F25" w:rsidR="009F1C2A" w:rsidRPr="00806DC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6DC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lt</w:t>
                        </w:r>
                      </w:p>
                    </w:txbxContent>
                  </v:textbox>
                </v:shape>
                <v:shape id="_x0000_s1203" type="#_x0000_t202" style="position:absolute;left:1143;top:85412;width:28613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11941F55" w14:textId="529E34E9" w:rsidR="009F1C2A" w:rsidRPr="009F2837" w:rsidRDefault="00806DC7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6DC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C2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94176" behindDoc="0" locked="0" layoutInCell="1" allowOverlap="1" wp14:anchorId="275F1CC1" wp14:editId="776526D6">
            <wp:simplePos x="0" y="0"/>
            <wp:positionH relativeFrom="column">
              <wp:posOffset>-114299</wp:posOffset>
            </wp:positionH>
            <wp:positionV relativeFrom="paragraph">
              <wp:posOffset>84455</wp:posOffset>
            </wp:positionV>
            <wp:extent cx="1562100" cy="1560715"/>
            <wp:effectExtent l="95250" t="95250" r="95250" b="97155"/>
            <wp:wrapNone/>
            <wp:docPr id="11" name="Picture 1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84" cy="15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9CAD" w14:textId="3C8F7850" w:rsidR="009F1C2A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5136" behindDoc="0" locked="0" layoutInCell="1" allowOverlap="1" wp14:anchorId="2A2B9431" wp14:editId="7DE730AA">
            <wp:simplePos x="0" y="0"/>
            <wp:positionH relativeFrom="column">
              <wp:posOffset>1179195</wp:posOffset>
            </wp:positionH>
            <wp:positionV relativeFrom="paragraph">
              <wp:posOffset>6069965</wp:posOffset>
            </wp:positionV>
            <wp:extent cx="1562100" cy="1560195"/>
            <wp:effectExtent l="95250" t="95250" r="95250" b="97155"/>
            <wp:wrapNone/>
            <wp:docPr id="1190" name="Picture 1190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1040" behindDoc="0" locked="0" layoutInCell="1" allowOverlap="1" wp14:anchorId="1975115B" wp14:editId="2942E05F">
            <wp:simplePos x="0" y="0"/>
            <wp:positionH relativeFrom="column">
              <wp:posOffset>-106680</wp:posOffset>
            </wp:positionH>
            <wp:positionV relativeFrom="paragraph">
              <wp:posOffset>4688840</wp:posOffset>
            </wp:positionV>
            <wp:extent cx="1562100" cy="1560195"/>
            <wp:effectExtent l="95250" t="95250" r="95250" b="97155"/>
            <wp:wrapNone/>
            <wp:docPr id="1186" name="Picture 118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4112" behindDoc="0" locked="0" layoutInCell="1" allowOverlap="1" wp14:anchorId="0854AA9A" wp14:editId="05A664AC">
            <wp:simplePos x="0" y="0"/>
            <wp:positionH relativeFrom="column">
              <wp:posOffset>588645</wp:posOffset>
            </wp:positionH>
            <wp:positionV relativeFrom="paragraph">
              <wp:posOffset>5841365</wp:posOffset>
            </wp:positionV>
            <wp:extent cx="1562100" cy="1560195"/>
            <wp:effectExtent l="95250" t="95250" r="95250" b="97155"/>
            <wp:wrapNone/>
            <wp:docPr id="1189" name="Picture 1189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3088" behindDoc="0" locked="0" layoutInCell="1" allowOverlap="1" wp14:anchorId="1F4BF34E" wp14:editId="5B70CAE3">
            <wp:simplePos x="0" y="0"/>
            <wp:positionH relativeFrom="column">
              <wp:posOffset>255270</wp:posOffset>
            </wp:positionH>
            <wp:positionV relativeFrom="paragraph">
              <wp:posOffset>5488940</wp:posOffset>
            </wp:positionV>
            <wp:extent cx="1562100" cy="1560195"/>
            <wp:effectExtent l="95250" t="95250" r="95250" b="97155"/>
            <wp:wrapNone/>
            <wp:docPr id="1188" name="Picture 1188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2064" behindDoc="0" locked="0" layoutInCell="1" allowOverlap="1" wp14:anchorId="787A7315" wp14:editId="11244D58">
            <wp:simplePos x="0" y="0"/>
            <wp:positionH relativeFrom="column">
              <wp:posOffset>350823</wp:posOffset>
            </wp:positionH>
            <wp:positionV relativeFrom="paragraph">
              <wp:posOffset>5174813</wp:posOffset>
            </wp:positionV>
            <wp:extent cx="1562100" cy="1560195"/>
            <wp:effectExtent l="95250" t="95250" r="95250" b="97155"/>
            <wp:wrapNone/>
            <wp:docPr id="1187" name="Picture 1187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8992" behindDoc="0" locked="0" layoutInCell="1" allowOverlap="1" wp14:anchorId="4A44C333" wp14:editId="38B7EB81">
            <wp:simplePos x="0" y="0"/>
            <wp:positionH relativeFrom="column">
              <wp:posOffset>1172210</wp:posOffset>
            </wp:positionH>
            <wp:positionV relativeFrom="paragraph">
              <wp:posOffset>1180465</wp:posOffset>
            </wp:positionV>
            <wp:extent cx="1562100" cy="1560715"/>
            <wp:effectExtent l="95250" t="95250" r="95250" b="97155"/>
            <wp:wrapNone/>
            <wp:docPr id="1185" name="Picture 1185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6944" behindDoc="0" locked="0" layoutInCell="1" allowOverlap="1" wp14:anchorId="3A614984" wp14:editId="02D29918">
            <wp:simplePos x="0" y="0"/>
            <wp:positionH relativeFrom="column">
              <wp:posOffset>581660</wp:posOffset>
            </wp:positionH>
            <wp:positionV relativeFrom="paragraph">
              <wp:posOffset>951865</wp:posOffset>
            </wp:positionV>
            <wp:extent cx="1562100" cy="1560715"/>
            <wp:effectExtent l="95250" t="95250" r="95250" b="97155"/>
            <wp:wrapNone/>
            <wp:docPr id="1184" name="Picture 1184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4896" behindDoc="0" locked="0" layoutInCell="1" allowOverlap="1" wp14:anchorId="33FC30B1" wp14:editId="6447F067">
            <wp:simplePos x="0" y="0"/>
            <wp:positionH relativeFrom="column">
              <wp:posOffset>248285</wp:posOffset>
            </wp:positionH>
            <wp:positionV relativeFrom="paragraph">
              <wp:posOffset>599440</wp:posOffset>
            </wp:positionV>
            <wp:extent cx="1562100" cy="1560715"/>
            <wp:effectExtent l="95250" t="95250" r="95250" b="97155"/>
            <wp:wrapNone/>
            <wp:docPr id="671" name="Picture 67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2848" behindDoc="0" locked="0" layoutInCell="1" allowOverlap="1" wp14:anchorId="6195121E" wp14:editId="36DE9296">
            <wp:simplePos x="0" y="0"/>
            <wp:positionH relativeFrom="column">
              <wp:posOffset>343535</wp:posOffset>
            </wp:positionH>
            <wp:positionV relativeFrom="paragraph">
              <wp:posOffset>285115</wp:posOffset>
            </wp:positionV>
            <wp:extent cx="1562100" cy="1560715"/>
            <wp:effectExtent l="95250" t="95250" r="95250" b="97155"/>
            <wp:wrapNone/>
            <wp:docPr id="670" name="Picture 670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C7EF577" wp14:editId="13AA55F1">
                <wp:simplePos x="0" y="0"/>
                <wp:positionH relativeFrom="column">
                  <wp:posOffset>2921635</wp:posOffset>
                </wp:positionH>
                <wp:positionV relativeFrom="paragraph">
                  <wp:posOffset>8954770</wp:posOffset>
                </wp:positionV>
                <wp:extent cx="3076575" cy="28575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253C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6E62A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F577" id="Text Box 220" o:spid="_x0000_s1204" type="#_x0000_t202" style="position:absolute;margin-left:230.05pt;margin-top:705.1pt;width:242.25pt;height:2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" filled="f" stroked="f">
                <v:textbox>
                  <w:txbxContent>
                    <w:p w14:paraId="7631253C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6E62A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706A7FF" wp14:editId="08AFC30A">
                <wp:simplePos x="0" y="0"/>
                <wp:positionH relativeFrom="column">
                  <wp:posOffset>2901950</wp:posOffset>
                </wp:positionH>
                <wp:positionV relativeFrom="paragraph">
                  <wp:posOffset>4073634</wp:posOffset>
                </wp:positionV>
                <wp:extent cx="3076575" cy="28575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33A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6A88EE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A7FF" id="Text Box 221" o:spid="_x0000_s1205" type="#_x0000_t202" style="position:absolute;margin-left:228.5pt;margin-top:320.75pt;width:242.25pt;height:2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" filled="f" stroked="f">
                <v:textbox>
                  <w:txbxContent>
                    <w:p w14:paraId="782033A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6A88EE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92D8DA" w14:textId="11026DC4" w:rsidR="009F1C2A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2A65FB1E" wp14:editId="5E52EF35">
                <wp:simplePos x="0" y="0"/>
                <wp:positionH relativeFrom="column">
                  <wp:posOffset>-257175</wp:posOffset>
                </wp:positionH>
                <wp:positionV relativeFrom="paragraph">
                  <wp:posOffset>-153670</wp:posOffset>
                </wp:positionV>
                <wp:extent cx="6196965" cy="9648825"/>
                <wp:effectExtent l="19050" t="19050" r="13335" b="2857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1021" name="Rectangle: Rounded Corners 102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2" name="Group 103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34" name="Rectangle: Rounded Corners 103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7" name="Group 1037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1038" name="Rectangle: Rounded Corners 1038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9" name="Group 1039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040" name="Rectangle: Rounded Corners 1040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" name="Rectangle: Rounded Corners 1041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7" y="3628233"/>
                            <a:ext cx="2861944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6780A" w14:textId="603E570B" w:rsidR="009F1C2A" w:rsidRPr="009F2837" w:rsidRDefault="00806DC7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6DC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7" y="8597795"/>
                            <a:ext cx="2861309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01BFD" w14:textId="7ADBE071" w:rsidR="009F1C2A" w:rsidRPr="009F2837" w:rsidRDefault="00806DC7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6DC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5FB1E" id="Group 1019" o:spid="_x0000_s1206" style="position:absolute;margin-left:-20.25pt;margin-top:-12.1pt;width:487.95pt;height:759.75pt;z-index:252585984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">
                <v:roundrect id="Rectangle: Rounded Corners 1021" o:spid="_x0000_s12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" fillcolor="white [3212]" strokecolor="#2e74b5 [2408]" strokeweight="3pt">
                  <v:stroke joinstyle="miter"/>
                </v:roundrect>
                <v:group id="Group 1032" o:spid="_x0000_s120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roundrect id="Rectangle: Rounded Corners 1034" o:spid="_x0000_s12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35" o:spid="_x0000_s121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" strokecolor="#2e74b5 [2408]" strokeweight="3pt">
                    <v:fill r:id="rId20" o:title="" recolor="t" rotate="t" type="tile"/>
                    <v:stroke joinstyle="miter"/>
                  </v:roundrect>
                </v:group>
                <v:group id="Group 1037" o:spid="_x0000_s1211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oundrect id="Rectangle: Rounded Corners 1038" o:spid="_x0000_s1212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39" o:spid="_x0000_s1213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roundrect id="Rectangle: Rounded Corners 1040" o:spid="_x0000_s1214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svwgAAAN0AAAAPAAAAZHJzL2Rvd25yZXYueG1sRI9Ba8Mw&#10;DIXvhf0Ho0FvjdNRys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DDB9sv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41" o:spid="_x0000_s1215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" strokecolor="#2e74b5 [2408]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216" type="#_x0000_t202" style="position:absolute;left:910;top:36282;width:2861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yLwQAAAN0AAAAPAAAAZHJzL2Rvd25yZXYueG1sRE9LawIx&#10;EL4L/Q9hhN40sdR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EgcXIvBAAAA3QAAAA8AAAAA&#10;AAAAAAAAAAAABwIAAGRycy9kb3ducmV2LnhtbFBLBQYAAAAAAwADALcAAAD1AgAAAAA=&#10;" filled="f" stroked="f">
                  <v:textbox style="mso-fit-shape-to-text:t">
                    <w:txbxContent>
                      <w:p w14:paraId="0E06780A" w14:textId="603E570B" w:rsidR="009F1C2A" w:rsidRPr="009F2837" w:rsidRDefault="00806DC7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6DC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lt</w:t>
                        </w:r>
                      </w:p>
                    </w:txbxContent>
                  </v:textbox>
                </v:shape>
                <v:shape id="_x0000_s1217" type="#_x0000_t202" style="position:absolute;left:1143;top:85977;width:2861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kQ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v&#10;igL+v8kn6M0fAAAA//8DAFBLAQItABQABgAIAAAAIQDb4fbL7gAAAIUBAAATAAAAAAAAAAAAAAAA&#10;AAAAAABbQ29udGVudF9UeXBlc10ueG1sUEsBAi0AFAAGAAgAAAAhAFr0LFu/AAAAFQEAAAsAAAAA&#10;AAAAAAAAAAAAHwEAAF9yZWxzLy5yZWxzUEsBAi0AFAAGAAgAAAAhACdQ+RDBAAAA3QAAAA8AAAAA&#10;AAAAAAAAAAAABwIAAGRycy9kb3ducmV2LnhtbFBLBQYAAAAAAwADALcAAAD1AgAAAAA=&#10;" filled="f" stroked="f">
                  <v:textbox style="mso-fit-shape-to-text:t">
                    <w:txbxContent>
                      <w:p w14:paraId="5D101BFD" w14:textId="7ADBE071" w:rsidR="009F1C2A" w:rsidRPr="009F2837" w:rsidRDefault="00806DC7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6DC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C2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7184" behindDoc="0" locked="0" layoutInCell="1" allowOverlap="1" wp14:anchorId="6DEDE006" wp14:editId="2539A8FC">
            <wp:simplePos x="0" y="0"/>
            <wp:positionH relativeFrom="column">
              <wp:posOffset>-151765</wp:posOffset>
            </wp:positionH>
            <wp:positionV relativeFrom="paragraph">
              <wp:posOffset>61965</wp:posOffset>
            </wp:positionV>
            <wp:extent cx="1562100" cy="1560715"/>
            <wp:effectExtent l="95250" t="95250" r="95250" b="97155"/>
            <wp:wrapNone/>
            <wp:docPr id="1196" name="Picture 119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D42A9" w14:textId="22228F42" w:rsidR="009F1C2A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5376" behindDoc="0" locked="0" layoutInCell="1" allowOverlap="1" wp14:anchorId="19F79057" wp14:editId="04DA4034">
            <wp:simplePos x="0" y="0"/>
            <wp:positionH relativeFrom="column">
              <wp:posOffset>550545</wp:posOffset>
            </wp:positionH>
            <wp:positionV relativeFrom="paragraph">
              <wp:posOffset>5818505</wp:posOffset>
            </wp:positionV>
            <wp:extent cx="1562100" cy="1560195"/>
            <wp:effectExtent l="95250" t="95250" r="95250" b="97155"/>
            <wp:wrapNone/>
            <wp:docPr id="1204" name="Picture 1204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4352" behindDoc="0" locked="0" layoutInCell="1" allowOverlap="1" wp14:anchorId="4A62A877" wp14:editId="18EADAD8">
            <wp:simplePos x="0" y="0"/>
            <wp:positionH relativeFrom="column">
              <wp:posOffset>217170</wp:posOffset>
            </wp:positionH>
            <wp:positionV relativeFrom="paragraph">
              <wp:posOffset>5466080</wp:posOffset>
            </wp:positionV>
            <wp:extent cx="1562100" cy="1560195"/>
            <wp:effectExtent l="95250" t="95250" r="95250" b="97155"/>
            <wp:wrapNone/>
            <wp:docPr id="1203" name="Picture 1203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3328" behindDoc="0" locked="0" layoutInCell="1" allowOverlap="1" wp14:anchorId="7FEF7112" wp14:editId="74D48B24">
            <wp:simplePos x="0" y="0"/>
            <wp:positionH relativeFrom="column">
              <wp:posOffset>312420</wp:posOffset>
            </wp:positionH>
            <wp:positionV relativeFrom="paragraph">
              <wp:posOffset>5151755</wp:posOffset>
            </wp:positionV>
            <wp:extent cx="1562100" cy="1560195"/>
            <wp:effectExtent l="95250" t="95250" r="95250" b="97155"/>
            <wp:wrapNone/>
            <wp:docPr id="1202" name="Picture 1202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2304" behindDoc="0" locked="0" layoutInCell="1" allowOverlap="1" wp14:anchorId="6BE03327" wp14:editId="2D585AFC">
            <wp:simplePos x="0" y="0"/>
            <wp:positionH relativeFrom="column">
              <wp:posOffset>-144780</wp:posOffset>
            </wp:positionH>
            <wp:positionV relativeFrom="paragraph">
              <wp:posOffset>4665980</wp:posOffset>
            </wp:positionV>
            <wp:extent cx="1562100" cy="1560195"/>
            <wp:effectExtent l="95250" t="95250" r="95250" b="97155"/>
            <wp:wrapNone/>
            <wp:docPr id="1201" name="Picture 120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1280" behindDoc="0" locked="0" layoutInCell="1" allowOverlap="1" wp14:anchorId="58B8AF00" wp14:editId="4ECE51AC">
            <wp:simplePos x="0" y="0"/>
            <wp:positionH relativeFrom="column">
              <wp:posOffset>1134110</wp:posOffset>
            </wp:positionH>
            <wp:positionV relativeFrom="paragraph">
              <wp:posOffset>1157605</wp:posOffset>
            </wp:positionV>
            <wp:extent cx="1562100" cy="1560195"/>
            <wp:effectExtent l="95250" t="95250" r="95250" b="97155"/>
            <wp:wrapNone/>
            <wp:docPr id="1200" name="Picture 1200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0256" behindDoc="0" locked="0" layoutInCell="1" allowOverlap="1" wp14:anchorId="5008BF4C" wp14:editId="4AD81524">
            <wp:simplePos x="0" y="0"/>
            <wp:positionH relativeFrom="column">
              <wp:posOffset>543560</wp:posOffset>
            </wp:positionH>
            <wp:positionV relativeFrom="paragraph">
              <wp:posOffset>929005</wp:posOffset>
            </wp:positionV>
            <wp:extent cx="1562100" cy="1560195"/>
            <wp:effectExtent l="95250" t="95250" r="95250" b="97155"/>
            <wp:wrapNone/>
            <wp:docPr id="1199" name="Picture 1199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9232" behindDoc="0" locked="0" layoutInCell="1" allowOverlap="1" wp14:anchorId="7B57DCA1" wp14:editId="689F85AC">
            <wp:simplePos x="0" y="0"/>
            <wp:positionH relativeFrom="column">
              <wp:posOffset>210185</wp:posOffset>
            </wp:positionH>
            <wp:positionV relativeFrom="paragraph">
              <wp:posOffset>576580</wp:posOffset>
            </wp:positionV>
            <wp:extent cx="1562100" cy="1560195"/>
            <wp:effectExtent l="95250" t="95250" r="95250" b="97155"/>
            <wp:wrapNone/>
            <wp:docPr id="1198" name="Picture 1198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38208" behindDoc="0" locked="0" layoutInCell="1" allowOverlap="1" wp14:anchorId="0A4C1390" wp14:editId="1215C7D2">
            <wp:simplePos x="0" y="0"/>
            <wp:positionH relativeFrom="column">
              <wp:posOffset>305435</wp:posOffset>
            </wp:positionH>
            <wp:positionV relativeFrom="paragraph">
              <wp:posOffset>262255</wp:posOffset>
            </wp:positionV>
            <wp:extent cx="1562100" cy="1560195"/>
            <wp:effectExtent l="95250" t="95250" r="95250" b="97155"/>
            <wp:wrapNone/>
            <wp:docPr id="1197" name="Picture 1197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6400" behindDoc="0" locked="0" layoutInCell="1" allowOverlap="1" wp14:anchorId="61CDE645" wp14:editId="262C71C8">
            <wp:simplePos x="0" y="0"/>
            <wp:positionH relativeFrom="column">
              <wp:posOffset>1141095</wp:posOffset>
            </wp:positionH>
            <wp:positionV relativeFrom="paragraph">
              <wp:posOffset>6047475</wp:posOffset>
            </wp:positionV>
            <wp:extent cx="1562100" cy="1560195"/>
            <wp:effectExtent l="95250" t="95250" r="95250" b="97155"/>
            <wp:wrapNone/>
            <wp:docPr id="1205" name="Picture 1205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9B88987" wp14:editId="1E3D4BA7">
                <wp:simplePos x="0" y="0"/>
                <wp:positionH relativeFrom="column">
                  <wp:posOffset>2854960</wp:posOffset>
                </wp:positionH>
                <wp:positionV relativeFrom="paragraph">
                  <wp:posOffset>4078605</wp:posOffset>
                </wp:positionV>
                <wp:extent cx="3076575" cy="28575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CD1C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898ED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8987" id="Text Box 640" o:spid="_x0000_s1218" type="#_x0000_t202" style="position:absolute;margin-left:224.8pt;margin-top:321.15pt;width:242.25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" filled="f" stroked="f">
                <v:textbox>
                  <w:txbxContent>
                    <w:p w14:paraId="5DC0CD1C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898ED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64D3739" wp14:editId="308BFD4C">
                <wp:simplePos x="0" y="0"/>
                <wp:positionH relativeFrom="column">
                  <wp:posOffset>2874645</wp:posOffset>
                </wp:positionH>
                <wp:positionV relativeFrom="paragraph">
                  <wp:posOffset>8960376</wp:posOffset>
                </wp:positionV>
                <wp:extent cx="3076575" cy="28575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B67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1421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3739" id="Text Box 223" o:spid="_x0000_s1219" type="#_x0000_t202" style="position:absolute;margin-left:226.35pt;margin-top:705.55pt;width:242.25pt;height:22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" filled="f" stroked="f">
                <v:textbox>
                  <w:txbxContent>
                    <w:p w14:paraId="7331B67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1421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CD3DDF" w14:textId="102CB375" w:rsidR="009F1C2A" w:rsidRDefault="009F1C2A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066C676E" wp14:editId="05812CEF">
                <wp:simplePos x="0" y="0"/>
                <wp:positionH relativeFrom="column">
                  <wp:posOffset>-328049</wp:posOffset>
                </wp:positionH>
                <wp:positionV relativeFrom="paragraph">
                  <wp:posOffset>-157257</wp:posOffset>
                </wp:positionV>
                <wp:extent cx="6197388" cy="9649136"/>
                <wp:effectExtent l="19050" t="19050" r="13335" b="28575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388" cy="9649136"/>
                          <a:chOff x="0" y="0"/>
                          <a:chExt cx="6197388" cy="9649326"/>
                        </a:xfrm>
                      </wpg:grpSpPr>
                      <wps:wsp>
                        <wps:cNvPr id="1057" name="Rectangle: Rounded Corners 10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8" name="Group 10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59" name="Rectangle: Rounded Corners 10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Rectangle: Rounded Corners 10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" name="Group 107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1074" name="Rectangle: Rounded Corners 107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7" name="Group 1087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92" name="Rectangle: Rounded Corners 192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: Rounded Corners 193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3" y="3247529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8A966" w14:textId="5DD5BD2E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ah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1" y="8205541"/>
                            <a:ext cx="2861309" cy="128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967E5" w14:textId="77777777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ah Bread</w:t>
                              </w:r>
                            </w:p>
                            <w:p w14:paraId="010780CE" w14:textId="02A0B982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C676E" id="Group 1056" o:spid="_x0000_s1220" style="position:absolute;margin-left:-25.85pt;margin-top:-12.4pt;width:488pt;height:759.75pt;z-index:252588032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">
                <v:roundrect id="Rectangle: Rounded Corners 1057" o:spid="_x0000_s122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58" o:spid="_x0000_s122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oundrect id="Rectangle: Rounded Corners 1059" o:spid="_x0000_s122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72" o:spid="_x0000_s122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73" o:spid="_x0000_s1225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roundrect id="Rectangle: Rounded Corners 1074" o:spid="_x0000_s1226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" fillcolor="white [3212]" strokecolor="#2e74b5 [2408]" strokeweight="3pt">
                    <v:stroke joinstyle="miter"/>
                  </v:roundrect>
                  <v:group id="Group 1087" o:spid="_x0000_s1227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roundrect id="Rectangle: Rounded Corners 192" o:spid="_x0000_s1228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" fillcolor="white [3212]" strokecolor="#2e74b5 [2408]" strokeweight="3pt">
                      <v:stroke joinstyle="miter"/>
                    </v:roundrect>
                    <v:roundrect id="Rectangle: Rounded Corners 193" o:spid="_x0000_s1229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30" type="#_x0000_t202" style="position:absolute;left:1015;top:32475;width:28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CE8A966" w14:textId="5DD5BD2E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ah Bread</w:t>
                        </w:r>
                      </w:p>
                    </w:txbxContent>
                  </v:textbox>
                </v:shape>
                <v:shape id="_x0000_s1231" type="#_x0000_t202" style="position:absolute;left:1022;top:82055;width:28613;height:1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6AF967E5" w14:textId="77777777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ah Bread</w:t>
                        </w:r>
                      </w:p>
                      <w:p w14:paraId="010780CE" w14:textId="02A0B982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69E6F2" w14:textId="1AB00124" w:rsidR="009F1C2A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48448" behindDoc="0" locked="0" layoutInCell="1" allowOverlap="1" wp14:anchorId="458C602C" wp14:editId="3A41392F">
            <wp:simplePos x="0" y="0"/>
            <wp:positionH relativeFrom="column">
              <wp:posOffset>-160623</wp:posOffset>
            </wp:positionH>
            <wp:positionV relativeFrom="paragraph">
              <wp:posOffset>5367020</wp:posOffset>
            </wp:positionV>
            <wp:extent cx="2752725" cy="1498963"/>
            <wp:effectExtent l="95250" t="95250" r="85725" b="101600"/>
            <wp:wrapNone/>
            <wp:docPr id="1206" name="Picture 1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8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96224" behindDoc="0" locked="0" layoutInCell="1" allowOverlap="1" wp14:anchorId="7AFB0652" wp14:editId="733BA081">
            <wp:simplePos x="0" y="0"/>
            <wp:positionH relativeFrom="column">
              <wp:posOffset>-161290</wp:posOffset>
            </wp:positionH>
            <wp:positionV relativeFrom="paragraph">
              <wp:posOffset>766445</wp:posOffset>
            </wp:positionV>
            <wp:extent cx="2752725" cy="1498963"/>
            <wp:effectExtent l="95250" t="95250" r="85725" b="10160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8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F181272" wp14:editId="51896C4C">
                <wp:simplePos x="0" y="0"/>
                <wp:positionH relativeFrom="column">
                  <wp:posOffset>2806065</wp:posOffset>
                </wp:positionH>
                <wp:positionV relativeFrom="paragraph">
                  <wp:posOffset>8958580</wp:posOffset>
                </wp:positionV>
                <wp:extent cx="3076575" cy="28575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A8F0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7808E8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1272" id="Text Box 650" o:spid="_x0000_s1232" type="#_x0000_t202" style="position:absolute;margin-left:220.95pt;margin-top:705.4pt;width:242.25pt;height:2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" filled="f" stroked="f">
                <v:textbox>
                  <w:txbxContent>
                    <w:p w14:paraId="7BE2A8F0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7808E8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BF81C7C" wp14:editId="200C8E22">
                <wp:simplePos x="0" y="0"/>
                <wp:positionH relativeFrom="column">
                  <wp:posOffset>2786380</wp:posOffset>
                </wp:positionH>
                <wp:positionV relativeFrom="paragraph">
                  <wp:posOffset>4077861</wp:posOffset>
                </wp:positionV>
                <wp:extent cx="3076575" cy="28575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2E40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DFF61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1C7C" id="Text Box 651" o:spid="_x0000_s1233" type="#_x0000_t202" style="position:absolute;margin-left:219.4pt;margin-top:321.1pt;width:242.25pt;height:22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" filled="f" stroked="f">
                <v:textbox>
                  <w:txbxContent>
                    <w:p w14:paraId="09292E40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DFF61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E6DD54" w14:textId="004E2B4B" w:rsidR="003146CD" w:rsidRDefault="009F1C2A" w:rsidP="00C06C5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651520" behindDoc="0" locked="0" layoutInCell="1" allowOverlap="1" wp14:anchorId="6628FC31" wp14:editId="4C995485">
            <wp:simplePos x="0" y="0"/>
            <wp:positionH relativeFrom="column">
              <wp:posOffset>-74295</wp:posOffset>
            </wp:positionH>
            <wp:positionV relativeFrom="paragraph">
              <wp:posOffset>5737860</wp:posOffset>
            </wp:positionV>
            <wp:extent cx="2752725" cy="1498600"/>
            <wp:effectExtent l="95250" t="95250" r="85725" b="101600"/>
            <wp:wrapNone/>
            <wp:docPr id="1208" name="Picture 1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8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50496" behindDoc="0" locked="0" layoutInCell="1" allowOverlap="1" wp14:anchorId="57952F5D" wp14:editId="7AB1F605">
            <wp:simplePos x="0" y="0"/>
            <wp:positionH relativeFrom="column">
              <wp:posOffset>-75565</wp:posOffset>
            </wp:positionH>
            <wp:positionV relativeFrom="paragraph">
              <wp:posOffset>1042035</wp:posOffset>
            </wp:positionV>
            <wp:extent cx="2752725" cy="1498963"/>
            <wp:effectExtent l="95250" t="95250" r="85725" b="101600"/>
            <wp:wrapNone/>
            <wp:docPr id="1207" name="Picture 1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8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AA3F54B" wp14:editId="73BD4A88">
                <wp:simplePos x="0" y="0"/>
                <wp:positionH relativeFrom="column">
                  <wp:posOffset>2866390</wp:posOffset>
                </wp:positionH>
                <wp:positionV relativeFrom="paragraph">
                  <wp:posOffset>4363720</wp:posOffset>
                </wp:positionV>
                <wp:extent cx="3076575" cy="285750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A545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933251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F54B" id="Text Box 654" o:spid="_x0000_s1234" type="#_x0000_t202" style="position:absolute;margin-left:225.7pt;margin-top:343.6pt;width:242.25pt;height:22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" filled="f" stroked="f">
                <v:textbox>
                  <w:txbxContent>
                    <w:p w14:paraId="4CAAA545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933251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D0AC189" wp14:editId="55D81691">
                <wp:simplePos x="0" y="0"/>
                <wp:positionH relativeFrom="column">
                  <wp:posOffset>2886601</wp:posOffset>
                </wp:positionH>
                <wp:positionV relativeFrom="paragraph">
                  <wp:posOffset>9244965</wp:posOffset>
                </wp:positionV>
                <wp:extent cx="3076575" cy="285750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D1DF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614E7A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C189" id="Text Box 653" o:spid="_x0000_s1235" type="#_x0000_t202" style="position:absolute;margin-left:227.3pt;margin-top:727.95pt;width:242.25pt;height:22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" filled="f" stroked="f">
                <v:textbox>
                  <w:txbxContent>
                    <w:p w14:paraId="6555D1DF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614E7A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3699EBEB" wp14:editId="2AFB656C">
                <wp:simplePos x="0" y="0"/>
                <wp:positionH relativeFrom="column">
                  <wp:posOffset>-228434</wp:posOffset>
                </wp:positionH>
                <wp:positionV relativeFrom="paragraph">
                  <wp:posOffset>-157892</wp:posOffset>
                </wp:positionV>
                <wp:extent cx="6197388" cy="9649136"/>
                <wp:effectExtent l="19050" t="19050" r="13335" b="2857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388" cy="9649136"/>
                          <a:chOff x="0" y="0"/>
                          <a:chExt cx="6197388" cy="9649326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204" name="Rectangle: Rounded Corners 20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86" y="3247424"/>
                            <a:ext cx="2861944" cy="128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D19BA" w14:textId="77777777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ah Bread</w:t>
                              </w:r>
                            </w:p>
                            <w:p w14:paraId="711F04F8" w14:textId="2F0D1C8D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1" y="8205541"/>
                            <a:ext cx="2861309" cy="128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2FA27" w14:textId="77777777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ah Bread</w:t>
                              </w:r>
                            </w:p>
                            <w:p w14:paraId="1EC7FECB" w14:textId="7D13BAD2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EBEB" id="Group 196" o:spid="_x0000_s1236" style="position:absolute;margin-left:-18pt;margin-top:-12.45pt;width:488pt;height:759.75pt;z-index:252593152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A9Xmiv4gAAAAwBAAAPAAAAZHJzL2Rvd25y&#10;ZXYueG1sTI9Bb4JAEIXvTfofNtOkN11QSgqyGGPankyTapPG2wojENlZwq6A/77TU73NzHt5871s&#10;PZlWDNi7xpKCcB6AQCps2VCl4PvwPnsF4bymUreWUMENHazzx4dMp6Ud6QuHva8Eh5BLtYLa+y6V&#10;0hU1Gu3mtkNi7Wx7oz2vfSXLXo8cblq5CIJYGt0Qf6h1h9sai8v+ahR8jHrcLMO3YXc5b2/Hw8vn&#10;zy5EpZ6fps0KhMfJ/5vhD5/RIWemk71S6USrYLaMuYvnYRElINiRRAFfTmyNkigGmWfyvkT+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">
                <v:roundrect id="Rectangle: Rounded Corners 199" o:spid="_x0000_s12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" fillcolor="white [3212]" strokecolor="#2e74b5 [2408]" strokeweight="3pt">
                  <v:stroke joinstyle="miter"/>
                </v:roundrect>
                <v:group id="Group 200" o:spid="_x0000_s123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2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" fillcolor="white [3212]" strokecolor="#2e74b5 [2408]" strokeweight="3pt">
                    <v:stroke joinstyle="miter"/>
                  </v:roundrect>
                  <v:roundrect id="Rectangle: Rounded Corners 202" o:spid="_x0000_s124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203" o:spid="_x0000_s1241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oundrect id="Rectangle: Rounded Corners 204" o:spid="_x0000_s1242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205" o:spid="_x0000_s1243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Rectangle: Rounded Corners 206" o:spid="_x0000_s1244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207" o:spid="_x0000_s1245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46" type="#_x0000_t202" style="position:absolute;left:1015;top:32474;width:28620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14:paraId="250D19BA" w14:textId="77777777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ah Bread</w:t>
                        </w:r>
                      </w:p>
                      <w:p w14:paraId="711F04F8" w14:textId="2F0D1C8D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7" type="#_x0000_t202" style="position:absolute;left:1022;top:82055;width:28613;height:1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78F2FA27" w14:textId="77777777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ah Bread</w:t>
                        </w:r>
                      </w:p>
                      <w:p w14:paraId="1EC7FECB" w14:textId="7D13BAD2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46CD" w:rsidSect="009E0FF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976B" w14:textId="77777777" w:rsidR="00452591" w:rsidRDefault="00452591" w:rsidP="00EB5BDC">
      <w:pPr>
        <w:spacing w:after="0" w:line="240" w:lineRule="auto"/>
      </w:pPr>
      <w:r>
        <w:separator/>
      </w:r>
    </w:p>
  </w:endnote>
  <w:endnote w:type="continuationSeparator" w:id="0">
    <w:p w14:paraId="7177FDF1" w14:textId="77777777" w:rsidR="00452591" w:rsidRDefault="004525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66E1E3-D0E8-432D-AE40-EB7733EA8C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89DF30C-8F10-4FCA-B08D-FCEA8A0A3C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E18D3FD-F913-45B7-AA08-B626B22634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37DA35F-73DA-4394-931A-ACC62C0322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5148F56" w:rsidR="009E0FF8" w:rsidRDefault="00B46F3D">
    <w:pPr>
      <w:pStyle w:val="Footer"/>
    </w:pPr>
    <w:r w:rsidRPr="00B46F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32CA2" wp14:editId="30CBCBF5">
              <wp:simplePos x="0" y="0"/>
              <wp:positionH relativeFrom="column">
                <wp:posOffset>3584448</wp:posOffset>
              </wp:positionH>
              <wp:positionV relativeFrom="paragraph">
                <wp:posOffset>5098034</wp:posOffset>
              </wp:positionV>
              <wp:extent cx="3076575" cy="285750"/>
              <wp:effectExtent l="0" t="0" r="0" b="0"/>
              <wp:wrapNone/>
              <wp:docPr id="698" name="Text Box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A9C5D" w14:textId="77777777" w:rsidR="00B46F3D" w:rsidRPr="00DB4C57" w:rsidRDefault="00B46F3D" w:rsidP="00B46F3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B4C57"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62D5A0E" w14:textId="77777777" w:rsidR="00B46F3D" w:rsidRDefault="00B46F3D" w:rsidP="00B46F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32CA2"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254" type="#_x0000_t202" style="position:absolute;margin-left:282.25pt;margin-top:401.4pt;width:24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" filled="f" stroked="f">
              <v:textbox>
                <w:txbxContent>
                  <w:p w14:paraId="135A9C5D" w14:textId="77777777" w:rsidR="00B46F3D" w:rsidRPr="00DB4C57" w:rsidRDefault="00B46F3D" w:rsidP="00B46F3D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B4C57"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162D5A0E" w14:textId="77777777" w:rsidR="00B46F3D" w:rsidRDefault="00B46F3D" w:rsidP="00B46F3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5800" w14:textId="77777777" w:rsidR="00452591" w:rsidRDefault="00452591" w:rsidP="00EB5BDC">
      <w:pPr>
        <w:spacing w:after="0" w:line="240" w:lineRule="auto"/>
      </w:pPr>
      <w:r>
        <w:separator/>
      </w:r>
    </w:p>
  </w:footnote>
  <w:footnote w:type="continuationSeparator" w:id="0">
    <w:p w14:paraId="6BF3700D" w14:textId="77777777" w:rsidR="00452591" w:rsidRDefault="0045259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03E4D59D" w:rsidR="009E0FF8" w:rsidRDefault="001135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28982D" wp14:editId="4B62ED09">
              <wp:simplePos x="0" y="0"/>
              <wp:positionH relativeFrom="column">
                <wp:posOffset>-723900</wp:posOffset>
              </wp:positionH>
              <wp:positionV relativeFrom="paragraph">
                <wp:posOffset>-220980</wp:posOffset>
              </wp:positionV>
              <wp:extent cx="7175008" cy="10303190"/>
              <wp:effectExtent l="0" t="0" r="698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BB00" w14:textId="77777777" w:rsidR="001135F1" w:rsidRPr="0098137C" w:rsidRDefault="001135F1" w:rsidP="001135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8982D" id="Group 1" o:spid="_x0000_s1248" style="position:absolute;margin-left:-57pt;margin-top:-17.4pt;width:564.95pt;height:811.25pt;z-index:25167052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Atj+ao5AAAAA4BAAAPAAAAZHJzL2Rvd25yZXYu&#10;eG1sTI9BT8JAEIXvJv6HzZh4g+0KFazdEkLUEyERTIy3pR3ahu5s013a8u8dTnp7L/Py5n3parSN&#10;6LHztSMNahqBQMpdUVOp4evwPlmC8MFQYRpHqOGKHlbZ/V1qksIN9In9PpSCS8gnRkMVQptI6fMK&#10;rfFT1yLx7eQ6awLbrpRFZwYut418iqJnaU1N/KEyLW4qzM/7i9XwMZhhPVNv/fZ82lx/DvHue6tQ&#10;68eHcf0KIuAY/sJwm8/TIeNNR3ehwotGw0SpOcMEVrM5Q9wikYpfQBxZxcvFAmSWyv8Y2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">
              <v:roundrect id="Rectangle: Rounded Corners 4" o:spid="_x0000_s124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25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25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3" o:title=""/>
              </v:shape>
              <v:shape id="Picture 12" o:spid="_x0000_s125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5718BB00" w14:textId="77777777" w:rsidR="001135F1" w:rsidRPr="0098137C" w:rsidRDefault="001135F1" w:rsidP="001135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06C9"/>
    <w:rsid w:val="000F59D4"/>
    <w:rsid w:val="00100D49"/>
    <w:rsid w:val="001135F1"/>
    <w:rsid w:val="00113BFB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83C50"/>
    <w:rsid w:val="002944F4"/>
    <w:rsid w:val="002A66A9"/>
    <w:rsid w:val="002C6A95"/>
    <w:rsid w:val="002E6477"/>
    <w:rsid w:val="0030616F"/>
    <w:rsid w:val="00307D5A"/>
    <w:rsid w:val="003146CD"/>
    <w:rsid w:val="00314FE7"/>
    <w:rsid w:val="00316AE4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2591"/>
    <w:rsid w:val="00454492"/>
    <w:rsid w:val="0046593C"/>
    <w:rsid w:val="004A63E2"/>
    <w:rsid w:val="004B0FFB"/>
    <w:rsid w:val="004D05ED"/>
    <w:rsid w:val="004D73BF"/>
    <w:rsid w:val="004E6B49"/>
    <w:rsid w:val="004F1D23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D1650"/>
    <w:rsid w:val="006D45BD"/>
    <w:rsid w:val="006F68AD"/>
    <w:rsid w:val="00731CFB"/>
    <w:rsid w:val="00736F85"/>
    <w:rsid w:val="007425AF"/>
    <w:rsid w:val="0079422A"/>
    <w:rsid w:val="007A3BB4"/>
    <w:rsid w:val="007B2525"/>
    <w:rsid w:val="007B627F"/>
    <w:rsid w:val="007C1B60"/>
    <w:rsid w:val="007E346E"/>
    <w:rsid w:val="00806DC7"/>
    <w:rsid w:val="0083340B"/>
    <w:rsid w:val="00834994"/>
    <w:rsid w:val="00880A21"/>
    <w:rsid w:val="00891918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9016B"/>
    <w:rsid w:val="009A3846"/>
    <w:rsid w:val="009B69FE"/>
    <w:rsid w:val="009E0FF8"/>
    <w:rsid w:val="009F1C2A"/>
    <w:rsid w:val="009F2837"/>
    <w:rsid w:val="00A00FA5"/>
    <w:rsid w:val="00A7503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46F3D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06C5C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B4C57"/>
    <w:rsid w:val="00DE7137"/>
    <w:rsid w:val="00E013A3"/>
    <w:rsid w:val="00E061E2"/>
    <w:rsid w:val="00E502C3"/>
    <w:rsid w:val="00E5302A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36337"/>
    <w:rsid w:val="00F639FA"/>
    <w:rsid w:val="00F870EF"/>
    <w:rsid w:val="00F96D5C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9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787F-E739-4E66-934D-F00905B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12:45:00Z</cp:lastPrinted>
  <dcterms:created xsi:type="dcterms:W3CDTF">2020-11-26T12:46:00Z</dcterms:created>
  <dcterms:modified xsi:type="dcterms:W3CDTF">2020-11-26T12:46:00Z</dcterms:modified>
</cp:coreProperties>
</file>